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0C9C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A7693B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20E960C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749F22D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808CC88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4E623CB1" w14:textId="624B4ABB" w:rsidR="004A3DFA" w:rsidRPr="00032E0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</w:t>
      </w:r>
      <w:r w:rsidRPr="00032E0A">
        <w:rPr>
          <w:rFonts w:ascii="Times New Roman" w:hAnsi="Times New Roman" w:cs="Times New Roman"/>
          <w:b/>
          <w:color w:val="000000" w:themeColor="text1"/>
          <w:sz w:val="28"/>
        </w:rPr>
        <w:t xml:space="preserve">DE </w:t>
      </w:r>
      <w:r w:rsidR="00032E0A" w:rsidRPr="00032E0A">
        <w:rPr>
          <w:rFonts w:ascii="Times New Roman" w:hAnsi="Times New Roman" w:cs="Times New Roman"/>
          <w:b/>
          <w:color w:val="000000" w:themeColor="text1"/>
          <w:sz w:val="28"/>
        </w:rPr>
        <w:t>INGENIERIA AGRARIA INDUSTRIA ALIMENTARIA Y AMBIENTAL</w:t>
      </w:r>
    </w:p>
    <w:p w14:paraId="29BF37FB" w14:textId="50951D8F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032E0A" w:rsidRPr="00032E0A">
        <w:rPr>
          <w:rFonts w:ascii="Times New Roman" w:hAnsi="Times New Roman" w:cs="Times New Roman"/>
          <w:b/>
          <w:color w:val="000000" w:themeColor="text1"/>
          <w:sz w:val="28"/>
        </w:rPr>
        <w:t xml:space="preserve">INGENIERIA </w:t>
      </w:r>
      <w:r w:rsidR="009F3962">
        <w:rPr>
          <w:rFonts w:ascii="Times New Roman" w:hAnsi="Times New Roman" w:cs="Times New Roman"/>
          <w:b/>
          <w:color w:val="000000" w:themeColor="text1"/>
          <w:sz w:val="28"/>
        </w:rPr>
        <w:t>ZOOTECNICA</w:t>
      </w: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1399CAFC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99D14" w14:textId="430DBABC" w:rsidR="000243FC" w:rsidRDefault="00777D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8"/>
                              </w:rPr>
                              <w:t xml:space="preserve">MODALIDAD </w:t>
                            </w:r>
                            <w:r w:rsidR="000243FC">
                              <w:rPr>
                                <w:b/>
                                <w:sz w:val="48"/>
                              </w:rPr>
                              <w:t xml:space="preserve"> PRESENCIAL</w:t>
                            </w:r>
                            <w:proofErr w:type="gramEnd"/>
                          </w:p>
                          <w:p w14:paraId="57DBCCD3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64D9C36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A6E8A21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DB5C48B" w14:textId="7298B21D" w:rsidR="000243FC" w:rsidRPr="00032E0A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032E0A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LOGICA MATEMATICA</w:t>
                            </w:r>
                          </w:p>
                          <w:p w14:paraId="5141D6F2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0243FC" w:rsidRDefault="0002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0243FC" w:rsidRDefault="000243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0243FC" w:rsidRDefault="000243F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06B3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3C099D14" w14:textId="430DBABC" w:rsidR="000243FC" w:rsidRDefault="00777D1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b/>
                          <w:sz w:val="48"/>
                        </w:rPr>
                        <w:t xml:space="preserve">MODALIDAD </w:t>
                      </w:r>
                      <w:r w:rsidR="000243FC">
                        <w:rPr>
                          <w:b/>
                          <w:sz w:val="48"/>
                        </w:rPr>
                        <w:t xml:space="preserve"> PRESENCIAL</w:t>
                      </w:r>
                      <w:proofErr w:type="gramEnd"/>
                    </w:p>
                    <w:p w14:paraId="57DBCCD3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64D9C36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A6E8A21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DB5C48B" w14:textId="7298B21D" w:rsidR="000243FC" w:rsidRPr="00032E0A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032E0A">
                        <w:rPr>
                          <w:b/>
                          <w:color w:val="000000" w:themeColor="text1"/>
                          <w:sz w:val="44"/>
                        </w:rPr>
                        <w:t>LOGICA MATEMATICA</w:t>
                      </w:r>
                    </w:p>
                    <w:p w14:paraId="5141D6F2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0243FC" w:rsidRDefault="000243F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0243FC" w:rsidRDefault="000243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0243FC" w:rsidRDefault="000243F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56B03F3" w14:textId="3AC7F4A4" w:rsidR="004A3DFA" w:rsidRDefault="004A3DFA" w:rsidP="002550D4">
      <w:pPr>
        <w:tabs>
          <w:tab w:val="left" w:pos="592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7583429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78850FFF" w:rsidR="004A3DFA" w:rsidRDefault="0037392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ormación </w:t>
            </w:r>
            <w:r w:rsidR="00D21461">
              <w:rPr>
                <w:rFonts w:ascii="Arial Narrow" w:eastAsia="Times New Roman" w:hAnsi="Arial Narrow" w:cs="Arial"/>
                <w:iCs/>
                <w:lang w:val="es-ES" w:eastAsia="es-ES"/>
              </w:rPr>
              <w:t>Básica</w:t>
            </w:r>
          </w:p>
        </w:tc>
      </w:tr>
      <w:tr w:rsidR="004A3DFA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3F88DBA1" w:rsidR="004A3DFA" w:rsidRDefault="00EC7C15" w:rsidP="00154D8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F2153F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 w:rsidR="00C179C3">
              <w:rPr>
                <w:rFonts w:ascii="Arial Narrow" w:eastAsia="Times New Roman" w:hAnsi="Arial Narrow" w:cs="Arial"/>
                <w:iCs/>
                <w:lang w:val="es-ES" w:eastAsia="es-ES"/>
              </w:rPr>
              <w:t>-I</w:t>
            </w:r>
            <w:r w:rsidR="0006239D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2D242CB7" w14:textId="77777777" w:rsidTr="00D27FAF">
        <w:trPr>
          <w:trHeight w:val="468"/>
        </w:trPr>
        <w:tc>
          <w:tcPr>
            <w:tcW w:w="2686" w:type="dxa"/>
            <w:vAlign w:val="center"/>
          </w:tcPr>
          <w:p w14:paraId="56619A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978DF87" w14:textId="0D49542D" w:rsidR="004A3DFA" w:rsidRDefault="009F396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 Narrow"/>
                <w:color w:val="000000"/>
                <w:lang w:val="es-ES"/>
              </w:rPr>
              <w:t>15-06-306</w:t>
            </w:r>
          </w:p>
        </w:tc>
      </w:tr>
      <w:tr w:rsidR="004A3DFA" w14:paraId="34F5C546" w14:textId="77777777">
        <w:trPr>
          <w:trHeight w:val="468"/>
        </w:trPr>
        <w:tc>
          <w:tcPr>
            <w:tcW w:w="2686" w:type="dxa"/>
            <w:vAlign w:val="center"/>
          </w:tcPr>
          <w:p w14:paraId="5FD426E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8E504CB" w14:textId="7319C676" w:rsidR="004A3DFA" w:rsidRDefault="0016075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5919EB29" w14:textId="77777777">
        <w:trPr>
          <w:trHeight w:val="468"/>
        </w:trPr>
        <w:tc>
          <w:tcPr>
            <w:tcW w:w="2686" w:type="dxa"/>
            <w:vAlign w:val="center"/>
          </w:tcPr>
          <w:p w14:paraId="539DECF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C998897" w14:textId="46E02936" w:rsidR="004A3DFA" w:rsidRDefault="007514B8" w:rsidP="00FC429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</w:t>
            </w:r>
            <w:r w:rsidR="00FC429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         Teóricas _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Practicas ____</w:t>
            </w:r>
            <w:r w:rsidR="00FC429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</w:t>
            </w:r>
          </w:p>
        </w:tc>
      </w:tr>
      <w:tr w:rsidR="004A3DFA" w14:paraId="722F1FFD" w14:textId="77777777">
        <w:trPr>
          <w:trHeight w:val="468"/>
        </w:trPr>
        <w:tc>
          <w:tcPr>
            <w:tcW w:w="2686" w:type="dxa"/>
            <w:vAlign w:val="center"/>
          </w:tcPr>
          <w:p w14:paraId="525F69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167B247" w14:textId="39280BF8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4A3DFA" w14:paraId="5A2D9D15" w14:textId="77777777">
        <w:trPr>
          <w:trHeight w:val="468"/>
        </w:trPr>
        <w:tc>
          <w:tcPr>
            <w:tcW w:w="2686" w:type="dxa"/>
            <w:vAlign w:val="center"/>
          </w:tcPr>
          <w:p w14:paraId="14EB10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ED1439" w14:textId="3B59C668" w:rsidR="004A3DFA" w:rsidRDefault="0016075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4786F750" w14:textId="77777777">
        <w:trPr>
          <w:trHeight w:val="468"/>
        </w:trPr>
        <w:tc>
          <w:tcPr>
            <w:tcW w:w="2686" w:type="dxa"/>
            <w:vAlign w:val="center"/>
          </w:tcPr>
          <w:p w14:paraId="22F008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D7BF586" w14:textId="643C672C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Salcedo Rodríguez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edalit</w:t>
            </w:r>
            <w:proofErr w:type="spellEnd"/>
          </w:p>
        </w:tc>
      </w:tr>
      <w:tr w:rsidR="004A3DFA" w14:paraId="12D5D02E" w14:textId="77777777">
        <w:trPr>
          <w:trHeight w:val="468"/>
        </w:trPr>
        <w:tc>
          <w:tcPr>
            <w:tcW w:w="2686" w:type="dxa"/>
            <w:vAlign w:val="center"/>
          </w:tcPr>
          <w:p w14:paraId="1FCA85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774B1CD" w14:textId="4FB6C2F3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salcedor.@unjfsc.edu.pe</w:t>
            </w:r>
          </w:p>
        </w:tc>
      </w:tr>
      <w:tr w:rsidR="004A3DFA" w14:paraId="7F89CF33" w14:textId="77777777">
        <w:trPr>
          <w:trHeight w:val="468"/>
        </w:trPr>
        <w:tc>
          <w:tcPr>
            <w:tcW w:w="2686" w:type="dxa"/>
            <w:vAlign w:val="center"/>
          </w:tcPr>
          <w:p w14:paraId="2FA02B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2EBF64C6" w14:textId="3161B713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42789699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0D3886D" w14:textId="77777777" w:rsidR="00BC5EB3" w:rsidRDefault="00BC5EB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2597F6" w14:textId="77777777" w:rsidR="00BC5EB3" w:rsidRDefault="00BC5EB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CB96E71" w14:textId="0CC29F09" w:rsidR="00120AEA" w:rsidRDefault="00120AE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BC1A9" w14:textId="58213C5F" w:rsidR="003D2E20" w:rsidRDefault="003D2E2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E15E966" w14:textId="79A79C35" w:rsidR="003D2E20" w:rsidRDefault="003D2E2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E209943" w14:textId="33A46A7E" w:rsidR="003D2E20" w:rsidRDefault="003D2E2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59644BB" w14:textId="77777777" w:rsidR="003D2E20" w:rsidRDefault="003D2E2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F1F8744" w14:textId="77777777" w:rsidR="00032E0A" w:rsidRDefault="00032E0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05C141AF" w14:textId="77777777" w:rsidR="007B3215" w:rsidRDefault="00BC5EB3" w:rsidP="00FE3B13">
      <w:pPr>
        <w:spacing w:before="30" w:line="258" w:lineRule="auto"/>
        <w:ind w:left="426" w:right="140"/>
        <w:jc w:val="both"/>
        <w:rPr>
          <w:rFonts w:ascii="Arial Narrow" w:eastAsia="Arial Narrow" w:hAnsi="Arial Narrow" w:cs="Arial Narrow"/>
          <w:spacing w:val="44"/>
          <w:sz w:val="24"/>
          <w:szCs w:val="24"/>
          <w:lang w:val="es-ES"/>
        </w:rPr>
      </w:pP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óg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ica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ic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á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s,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BC5EB3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g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, 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pr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mas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BC5EB3">
        <w:rPr>
          <w:rFonts w:ascii="Arial Narrow" w:eastAsia="Arial Narrow" w:hAnsi="Arial Narrow" w:cs="Arial Narrow"/>
          <w:spacing w:val="44"/>
          <w:sz w:val="24"/>
          <w:szCs w:val="24"/>
          <w:lang w:val="es-ES"/>
        </w:rPr>
        <w:t xml:space="preserve"> </w:t>
      </w:r>
    </w:p>
    <w:p w14:paraId="242207FA" w14:textId="62018A7F" w:rsidR="00BC5EB3" w:rsidRDefault="00BC5EB3" w:rsidP="00FE3B13">
      <w:pPr>
        <w:spacing w:before="30" w:line="258" w:lineRule="auto"/>
        <w:ind w:left="426" w:right="14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e</w:t>
      </w:r>
      <w:r w:rsidRPr="00BC5EB3">
        <w:rPr>
          <w:rFonts w:ascii="Arial Narrow" w:eastAsia="Arial Narrow" w:hAnsi="Arial Narrow" w:cs="Arial Narrow"/>
          <w:spacing w:val="48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proofErr w:type="gramStart"/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ác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proofErr w:type="gramEnd"/>
      <w:r w:rsidRPr="00BC5EB3">
        <w:rPr>
          <w:rFonts w:ascii="Arial Narrow" w:eastAsia="Arial Narrow" w:hAnsi="Arial Narrow" w:cs="Arial Narrow"/>
          <w:spacing w:val="4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co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áctico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u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t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BC5EB3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v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s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y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ti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itiva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ñ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é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o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tro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an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 s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s.</w:t>
      </w:r>
    </w:p>
    <w:p w14:paraId="4E550801" w14:textId="2F20EC53" w:rsidR="00BC5EB3" w:rsidRPr="00BC5EB3" w:rsidRDefault="00BC5EB3" w:rsidP="00FE3B13">
      <w:pPr>
        <w:spacing w:before="30" w:line="258" w:lineRule="auto"/>
        <w:ind w:left="426" w:right="-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a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 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 f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zar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u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ya l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a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  <w:r w:rsidRPr="000F043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Di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ñ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r </w:t>
      </w:r>
      <w:proofErr w:type="gramStart"/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fici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proofErr w:type="gramEnd"/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 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0F043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a</w:t>
      </w:r>
      <w:r w:rsidRPr="000F043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do </w:t>
      </w:r>
      <w:r w:rsidRPr="000F043F">
        <w:rPr>
          <w:rFonts w:ascii="Arial Narrow" w:eastAsia="Arial Narrow" w:hAnsi="Arial Narrow" w:cs="Arial Narrow"/>
          <w:b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g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i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é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rico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0F043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s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v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ma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u 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</w:p>
    <w:p w14:paraId="114D2665" w14:textId="6B5A592F" w:rsidR="004A3DFA" w:rsidRPr="00FE3B13" w:rsidRDefault="00BC5EB3" w:rsidP="00BC5EB3">
      <w:pPr>
        <w:spacing w:after="0"/>
        <w:ind w:left="426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</w:pP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</w:t>
      </w:r>
      <w:r w:rsidRPr="00FE3B13">
        <w:rPr>
          <w:rFonts w:ascii="Arial Narrow" w:eastAsia="Arial Narrow" w:hAnsi="Arial Narrow" w:cs="Arial Narrow"/>
          <w:color w:val="000000" w:themeColor="text1"/>
          <w:spacing w:val="4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so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e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n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e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tra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t</w:t>
      </w:r>
      <w:r w:rsidRPr="00FE3B13">
        <w:rPr>
          <w:rFonts w:ascii="Arial Narrow" w:eastAsia="Arial Narrow" w:hAnsi="Arial Narrow" w:cs="Arial Narrow"/>
          <w:color w:val="000000" w:themeColor="text1"/>
          <w:spacing w:val="-3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t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a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1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6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ma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n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, las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es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9"/>
          <w:sz w:val="24"/>
          <w:szCs w:val="24"/>
          <w:lang w:val="es-ES"/>
        </w:rPr>
        <w:t>l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arán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4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n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id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d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52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id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á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ti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="0094183E"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: </w:t>
      </w:r>
      <w:proofErr w:type="gramStart"/>
      <w:r w:rsidR="0094183E"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ógic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 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p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po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ic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i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</w:t>
      </w:r>
      <w:proofErr w:type="gramEnd"/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.  </w:t>
      </w:r>
      <w:r w:rsidR="00FE3B13" w:rsidRPr="00FE3B13">
        <w:rPr>
          <w:rFonts w:ascii="Arial Narrow" w:hAnsi="Arial Narrow" w:cs="Arial"/>
          <w:color w:val="000000" w:themeColor="text1"/>
          <w:sz w:val="24"/>
          <w:szCs w:val="24"/>
        </w:rPr>
        <w:t>Las leyes lógicas y sus aplicaciones,</w:t>
      </w:r>
      <w:r w:rsidR="00FE3B13"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 </w:t>
      </w:r>
      <w:r w:rsidR="00FE3B13" w:rsidRPr="00FE3B13">
        <w:rPr>
          <w:rFonts w:ascii="Arial Narrow" w:hAnsi="Arial Narrow" w:cs="Times New Roman"/>
          <w:color w:val="000000" w:themeColor="text1"/>
          <w:sz w:val="24"/>
          <w:szCs w:val="24"/>
        </w:rPr>
        <w:t>Ecuaciones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y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is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t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-1"/>
          <w:sz w:val="24"/>
          <w:szCs w:val="24"/>
          <w:lang w:val="es-ES"/>
        </w:rPr>
        <w:t>m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2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ua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ci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ne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s</w:t>
      </w:r>
    </w:p>
    <w:p w14:paraId="57C6B2DA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7CC83DF1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8FD4435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623BE8C9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6F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D285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226E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10906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94183E" w14:paraId="0E887B1C" w14:textId="77777777" w:rsidTr="0094183E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F5E62F4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306EEC0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C0219DC" w14:textId="73DA2D7A" w:rsidR="0094183E" w:rsidRPr="008B249F" w:rsidRDefault="00894DD8" w:rsidP="00894DD8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B249F">
              <w:rPr>
                <w:rFonts w:ascii="Arial Narrow" w:hAnsi="Arial Narrow" w:cs="Times New Roman"/>
                <w:sz w:val="20"/>
                <w:szCs w:val="20"/>
              </w:rPr>
              <w:t xml:space="preserve">Ante un problema del contexto real usa el lenguaje formal de la lógica </w:t>
            </w:r>
            <w:r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>para</w:t>
            </w:r>
            <w:r w:rsidR="0094183E"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determina</w:t>
            </w:r>
            <w:r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>r</w:t>
            </w:r>
            <w:r w:rsidR="0094183E"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el valor de verdad de proposiciones en diversas situaciones problemáticas que se plante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A6EC29" w14:textId="671D0940" w:rsidR="0094183E" w:rsidRDefault="0094183E" w:rsidP="0094183E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CA71C6">
              <w:rPr>
                <w:rFonts w:ascii="Arial Narrow" w:hAnsi="Arial Narrow" w:cs="Arial"/>
                <w:color w:val="000000"/>
                <w:sz w:val="20"/>
                <w:szCs w:val="20"/>
              </w:rPr>
              <w:t>Lógica de Proposi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BE8F34" w14:textId="77777777" w:rsidR="0094183E" w:rsidRDefault="009418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94183E" w14:paraId="41A20E81" w14:textId="77777777" w:rsidTr="0094183E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4E7A403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58BBB76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CA39CCC" w14:textId="7A3FCB14" w:rsidR="0094183E" w:rsidRPr="008B249F" w:rsidRDefault="008B249F" w:rsidP="008B249F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49F">
              <w:rPr>
                <w:rFonts w:ascii="Arial Narrow" w:hAnsi="Arial Narrow"/>
                <w:sz w:val="20"/>
                <w:szCs w:val="20"/>
              </w:rPr>
              <w:t xml:space="preserve">Ante un problema del contexto real y de toma de decisiones usa las leyes lógicas para evaluar </w:t>
            </w:r>
            <w:r w:rsidR="0094183E" w:rsidRPr="008B249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 identifica la relación de equivalencia entre proposiciones lógic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C30C68" w14:textId="489E35A6" w:rsidR="0094183E" w:rsidRDefault="0094183E" w:rsidP="0094183E">
            <w:pPr>
              <w:jc w:val="center"/>
              <w:rPr>
                <w:rFonts w:ascii="Arial Narrow" w:hAnsi="Arial Narrow"/>
                <w:color w:val="000000"/>
              </w:rPr>
            </w:pPr>
            <w:r w:rsidRPr="00CA71C6">
              <w:rPr>
                <w:rFonts w:ascii="Arial Narrow" w:hAnsi="Arial Narrow" w:cs="Arial"/>
                <w:color w:val="000000"/>
                <w:sz w:val="20"/>
                <w:szCs w:val="20"/>
              </w:rPr>
              <w:t>Las leyes lógicas y sus aplica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BFEADE" w14:textId="77777777" w:rsidR="0094183E" w:rsidRDefault="009418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509FE8A7" w14:textId="77777777" w:rsidTr="00503C23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1134C2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C5C124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3355561" w14:textId="407D6255" w:rsidR="004A3DFA" w:rsidRPr="002C1BF6" w:rsidRDefault="002C1BF6" w:rsidP="002C1BF6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1BF6">
              <w:rPr>
                <w:rFonts w:ascii="Arial Narrow" w:hAnsi="Arial Narrow"/>
                <w:sz w:val="20"/>
                <w:szCs w:val="20"/>
              </w:rPr>
              <w:t>Resuelve situaciones problémicas del contexto social aplicando sus conocimientos</w:t>
            </w:r>
            <w:r w:rsidR="00503C23" w:rsidRPr="002C1BF6">
              <w:rPr>
                <w:rFonts w:ascii="Arial Narrow" w:hAnsi="Arial Narrow" w:cs="Times New Roman"/>
                <w:sz w:val="20"/>
                <w:szCs w:val="20"/>
              </w:rPr>
              <w:t xml:space="preserve"> eficientemente </w:t>
            </w:r>
            <w:r w:rsidRPr="002C1BF6">
              <w:rPr>
                <w:rFonts w:ascii="Arial Narrow" w:hAnsi="Arial Narrow" w:cs="Times New Roman"/>
                <w:sz w:val="20"/>
                <w:szCs w:val="20"/>
              </w:rPr>
              <w:t xml:space="preserve">mediante </w:t>
            </w:r>
            <w:r w:rsidR="00503C23" w:rsidRPr="002C1BF6">
              <w:rPr>
                <w:rFonts w:ascii="Arial Narrow" w:hAnsi="Arial Narrow" w:cs="Times New Roman"/>
                <w:sz w:val="20"/>
                <w:szCs w:val="20"/>
              </w:rPr>
              <w:t>los tipos de ecuacion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1942A7" w14:textId="54D0CA4A" w:rsidR="004A3DFA" w:rsidRPr="00503C23" w:rsidRDefault="00503C23" w:rsidP="00503C23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03C23">
              <w:rPr>
                <w:rFonts w:ascii="Arial Narrow" w:hAnsi="Arial Narrow" w:cs="Times New Roman"/>
                <w:sz w:val="20"/>
                <w:szCs w:val="20"/>
              </w:rPr>
              <w:t>Ecuaciones con expresiones algebraicas; primer grado, segundo grado y grados superior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1EE76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576E66D8" w14:textId="77777777" w:rsidTr="00503C23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1AD3C2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DE8F30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CBFB44C" w14:textId="6F35CAEE" w:rsidR="004A3DFA" w:rsidRPr="00051058" w:rsidRDefault="00051058" w:rsidP="00051058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51058">
              <w:rPr>
                <w:rFonts w:ascii="Arial Narrow" w:hAnsi="Arial Narrow"/>
                <w:sz w:val="20"/>
                <w:szCs w:val="20"/>
              </w:rPr>
              <w:t xml:space="preserve">Ante un problema del contexto real y de toma de decisiones usa en forma </w:t>
            </w:r>
            <w:proofErr w:type="gramStart"/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q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e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req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proofErr w:type="gramEnd"/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  siste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as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 ecuaci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s</w:t>
            </w:r>
            <w:r w:rsidR="00617363" w:rsidRPr="00051058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p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="00617363" w:rsidRPr="00051058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ife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entes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é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 s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 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n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o 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cu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ta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 carac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í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ticas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del p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74AB44" w14:textId="3BD5A2CD" w:rsidR="004A3DFA" w:rsidRPr="00617363" w:rsidRDefault="00617363" w:rsidP="00503C23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17363">
              <w:rPr>
                <w:rFonts w:ascii="Arial Narrow" w:hAnsi="Arial Narrow"/>
                <w:sz w:val="20"/>
                <w:szCs w:val="20"/>
              </w:rPr>
              <w:t>S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617363">
              <w:rPr>
                <w:rFonts w:ascii="Arial Narrow" w:hAnsi="Arial Narrow"/>
                <w:sz w:val="20"/>
                <w:szCs w:val="20"/>
              </w:rPr>
              <w:t>st</w:t>
            </w:r>
            <w:r w:rsidRPr="00617363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617363">
              <w:rPr>
                <w:rFonts w:ascii="Arial Narrow" w:hAnsi="Arial Narrow"/>
                <w:sz w:val="20"/>
                <w:szCs w:val="20"/>
              </w:rPr>
              <w:t>a de</w:t>
            </w:r>
            <w:r w:rsidRPr="00617363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617363">
              <w:rPr>
                <w:rFonts w:ascii="Arial Narrow" w:hAnsi="Arial Narrow"/>
                <w:sz w:val="20"/>
                <w:szCs w:val="20"/>
              </w:rPr>
              <w:t>Ecuac</w:t>
            </w:r>
            <w:r w:rsidRPr="00617363">
              <w:rPr>
                <w:rFonts w:ascii="Arial Narrow" w:hAnsi="Arial Narrow"/>
                <w:spacing w:val="-3"/>
                <w:sz w:val="20"/>
                <w:szCs w:val="20"/>
              </w:rPr>
              <w:t>i</w:t>
            </w:r>
            <w:r w:rsidRPr="00617363">
              <w:rPr>
                <w:rFonts w:ascii="Arial Narrow" w:hAnsi="Arial Narrow"/>
                <w:spacing w:val="1"/>
                <w:sz w:val="20"/>
                <w:szCs w:val="20"/>
              </w:rPr>
              <w:t>o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617363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DB198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16C456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7DD5D02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245D006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B4A35CB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1AF97E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23DC45B7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78641D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  <w:proofErr w:type="spellEnd"/>
          </w:p>
        </w:tc>
        <w:tc>
          <w:tcPr>
            <w:tcW w:w="7459" w:type="dxa"/>
            <w:shd w:val="clear" w:color="auto" w:fill="A6A6A6"/>
            <w:vAlign w:val="center"/>
          </w:tcPr>
          <w:p w14:paraId="33C190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503C23" w14:paraId="75355F61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46B3706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02ACE34" w14:textId="71860970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dentifica y clasifica las proposiciones lógicas.</w:t>
            </w:r>
          </w:p>
        </w:tc>
      </w:tr>
      <w:tr w:rsidR="00503C23" w14:paraId="20703F1E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98F8D0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68DFEAE" w14:textId="3E25026D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naliza  y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nstruye lenguajes formalizados a partir del lenguaje natural.</w:t>
            </w:r>
          </w:p>
        </w:tc>
      </w:tr>
      <w:tr w:rsidR="00503C23" w14:paraId="62F5D37F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D321694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598D37A" w14:textId="2CDAE94A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los valores de verdad de las variables, a partir de proposiciones compuestas.</w:t>
            </w:r>
          </w:p>
        </w:tc>
      </w:tr>
      <w:tr w:rsidR="00503C23" w14:paraId="4A106D62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BBFA9B9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2DED7FA" w14:textId="020D1290" w:rsidR="00503C23" w:rsidRDefault="0005105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Plantea simbólicamente los resultados a partir de los obtenidos en las tablas de valores</w:t>
            </w:r>
          </w:p>
        </w:tc>
      </w:tr>
      <w:tr w:rsidR="00503C23" w14:paraId="10C19291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3412117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49F5D0D" w14:textId="563EFB73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</w:tc>
      </w:tr>
      <w:tr w:rsidR="00503C23" w14:paraId="68911F60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D208C28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14ADBF50" w14:textId="49415553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</w:tc>
      </w:tr>
      <w:tr w:rsidR="00503C23" w14:paraId="541DED55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26D9260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09520F3" w14:textId="76E3FF0A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</w:tc>
      </w:tr>
      <w:tr w:rsidR="00503C23" w14:paraId="575EA920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26B4AA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6EDAEFB" w14:textId="01DC5127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</w:tc>
      </w:tr>
      <w:tr w:rsidR="00503C23" w14:paraId="3AA5022D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58B1793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4145246" w14:textId="74349597" w:rsidR="00503C23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algebraicas, en base a los procedimientos para la solución ecuaciones lineales.</w:t>
            </w:r>
          </w:p>
        </w:tc>
      </w:tr>
      <w:tr w:rsidR="00503C23" w14:paraId="4C8DC5CD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7513B68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260F46D" w14:textId="4839A4C1" w:rsidR="00503C23" w:rsidRPr="00AB1206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AB1206" w:rsidRPr="00AB1206">
              <w:rPr>
                <w:rFonts w:ascii="Arial Narrow" w:hAnsi="Arial Narrow" w:cs="Arial"/>
                <w:sz w:val="20"/>
                <w:szCs w:val="20"/>
              </w:rPr>
              <w:t xml:space="preserve"> Resuelve problemas sobre ecuaciones de primer grado, tomando como base los procedimientos .de solución de ecuaciones cuadráticas.</w:t>
            </w:r>
          </w:p>
        </w:tc>
      </w:tr>
      <w:tr w:rsidR="00503C23" w14:paraId="4F30D7F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EA18E5" w14:textId="77777777" w:rsidR="00503C23" w:rsidRDefault="00503C23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30C9F7B6" w14:textId="74F983FC" w:rsidR="00503C23" w:rsidRPr="00AB1206" w:rsidRDefault="00AB1206" w:rsidP="003651E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segundo grado, en base a los procedimientos para la solución ecuaciones lineales</w:t>
            </w:r>
          </w:p>
        </w:tc>
      </w:tr>
      <w:tr w:rsidR="00503C23" w14:paraId="7D33624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D9BFDA" w14:textId="77777777" w:rsidR="00503C23" w:rsidRDefault="00503C23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7FA1CC9B" w14:textId="29A5217E" w:rsidR="00503C23" w:rsidRPr="00AB1206" w:rsidRDefault="00AB1206" w:rsidP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grado superior, tomando como base los procedimientos .de solución de ecuaciones cuadráticas.</w:t>
            </w:r>
          </w:p>
        </w:tc>
      </w:tr>
      <w:tr w:rsidR="00AB1206" w14:paraId="5B8D53DD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FCF5" w14:textId="77777777" w:rsidR="00AB1206" w:rsidRDefault="00AB1206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1A3" w14:textId="69E72661" w:rsidR="00AB1206" w:rsidRPr="00AB1206" w:rsidRDefault="00AB1206" w:rsidP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bo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a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 sist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u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s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 xml:space="preserve">artir 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pro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b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.</w:t>
            </w:r>
          </w:p>
        </w:tc>
      </w:tr>
      <w:tr w:rsidR="00AB1206" w14:paraId="748A9AA8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2378" w14:textId="77777777" w:rsidR="00AB1206" w:rsidRDefault="00AB1206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8CB" w14:textId="26D32D9A" w:rsidR="00AB1206" w:rsidRPr="00AB1206" w:rsidRDefault="00AB1206" w:rsidP="00AB1206">
            <w:pPr>
              <w:spacing w:line="260" w:lineRule="exact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b/>
                <w:spacing w:val="-1"/>
                <w:position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g</w:t>
            </w:r>
            <w:r w:rsidRPr="00AB1206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 xml:space="preserve">e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l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é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sis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pe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ie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sus</w:t>
            </w:r>
            <w:r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</w:rPr>
              <w:t>caract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AB1206">
              <w:rPr>
                <w:rFonts w:ascii="Arial Narrow" w:hAnsi="Arial Narrow"/>
                <w:sz w:val="20"/>
                <w:szCs w:val="20"/>
              </w:rPr>
              <w:t>r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</w:rPr>
              <w:t>í</w:t>
            </w:r>
            <w:r w:rsidRPr="00AB1206">
              <w:rPr>
                <w:rFonts w:ascii="Arial Narrow" w:hAnsi="Arial Narrow"/>
                <w:sz w:val="20"/>
                <w:szCs w:val="20"/>
              </w:rPr>
              <w:t>sticas.</w:t>
            </w:r>
          </w:p>
        </w:tc>
      </w:tr>
      <w:tr w:rsidR="00AB1206" w14:paraId="4793B7F7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0311" w14:textId="77777777" w:rsidR="00AB1206" w:rsidRDefault="00AB120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32B" w14:textId="729C9D20" w:rsidR="00AB1206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en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f</w:t>
            </w:r>
            <w:r w:rsidRPr="00AB1206">
              <w:rPr>
                <w:rFonts w:ascii="Arial Narrow" w:hAnsi="Arial Narrow"/>
                <w:b/>
                <w:spacing w:val="-2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t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i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s.</w:t>
            </w:r>
          </w:p>
        </w:tc>
      </w:tr>
      <w:tr w:rsidR="00AB1206" w14:paraId="34CB821A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56D" w14:textId="77777777" w:rsidR="00AB1206" w:rsidRDefault="00AB120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025" w14:textId="1F88044E" w:rsidR="00AB1206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terpreta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l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t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 de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</w:tr>
    </w:tbl>
    <w:p w14:paraId="7E4ADDEF" w14:textId="77777777"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931066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8CF32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554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160"/>
        <w:gridCol w:w="399"/>
        <w:gridCol w:w="160"/>
        <w:gridCol w:w="1690"/>
        <w:gridCol w:w="320"/>
        <w:gridCol w:w="2087"/>
        <w:gridCol w:w="598"/>
        <w:gridCol w:w="308"/>
        <w:gridCol w:w="972"/>
        <w:gridCol w:w="609"/>
        <w:gridCol w:w="970"/>
        <w:gridCol w:w="1290"/>
        <w:gridCol w:w="928"/>
      </w:tblGrid>
      <w:tr w:rsidR="004A3DFA" w:rsidRPr="003A2799" w14:paraId="24A88F5E" w14:textId="77777777" w:rsidTr="00CD16A0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3ED5A406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  <w:r w:rsidR="00A13DA9" w:rsidRPr="00C702D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LÓGICA DE PROPOSICIONES</w:t>
            </w:r>
          </w:p>
          <w:p w14:paraId="06698A82" w14:textId="77777777" w:rsidR="004A3DFA" w:rsidRPr="003A2799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F344F1" w14:textId="5A7AE811" w:rsidR="004A3DFA" w:rsidRPr="003A279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13DA9" w:rsidRPr="00A13DA9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Ante un problema del contexto real usa el lenguaje formal de la lógica </w:t>
            </w:r>
            <w:r w:rsidR="00A13DA9" w:rsidRPr="00A13DA9">
              <w:rPr>
                <w:rFonts w:ascii="Arial Narrow" w:hAnsi="Arial Narrow" w:cs="Times New Roman"/>
                <w:i/>
                <w:color w:val="000000"/>
                <w:sz w:val="20"/>
                <w:szCs w:val="20"/>
              </w:rPr>
              <w:t>para determinar el valor de verdad de proposiciones en diversas situaciones problemáticas que se plantea.</w:t>
            </w:r>
          </w:p>
        </w:tc>
      </w:tr>
      <w:tr w:rsidR="004A3DFA" w:rsidRPr="003A2799" w14:paraId="39825B30" w14:textId="77777777" w:rsidTr="00CD16A0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Pr="003A2799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7F2BAC9D" w:rsidR="004A3DFA" w:rsidRPr="003A2799" w:rsidRDefault="001F2626" w:rsidP="00E404E2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ESTRATEGIAS </w:t>
            </w:r>
            <w:r w:rsidR="00E404E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DIDACTICA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3A2799" w14:paraId="500F8BC5" w14:textId="77777777" w:rsidTr="00CD16A0">
        <w:trPr>
          <w:trHeight w:val="102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Pr="003A2799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C3A3F" w:rsidRPr="003A2799" w14:paraId="78C6A7CC" w14:textId="77777777" w:rsidTr="000243FC">
        <w:trPr>
          <w:trHeight w:val="119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DA3" w14:textId="77777777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6B0B5A2" w14:textId="272F894B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434E584" w14:textId="77777777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98EA2F3" w14:textId="005710E3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650" w14:textId="4E7AADE1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L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P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al: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u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n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y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a.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CB1" w14:textId="341EF730" w:rsidR="00CC3A3F" w:rsidRPr="003A2799" w:rsidRDefault="00CC3A3F" w:rsidP="00451EE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Evalúa la relación que existe entre la lógica y las demás ciencias, así como reconoce las proposiciones lógicas.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61DD" w14:textId="235869D3" w:rsidR="00CC3A3F" w:rsidRPr="003A2799" w:rsidRDefault="00CC3A3F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on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ra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a 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z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r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3974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5AF305F5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04D4935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E72103" w14:textId="77777777" w:rsidR="00CC3A3F" w:rsidRPr="00CD16A0" w:rsidRDefault="00CC3A3F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dentifica y clasifica las proposiciones lógicas.</w:t>
            </w:r>
          </w:p>
          <w:p w14:paraId="00345EAD" w14:textId="77777777" w:rsidR="00CC3A3F" w:rsidRPr="00CD16A0" w:rsidRDefault="00CC3A3F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naliza  y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nstruye lenguajes formalizados a partir del lenguaje natural.</w:t>
            </w:r>
          </w:p>
          <w:p w14:paraId="64F26D43" w14:textId="77777777" w:rsidR="00CC3A3F" w:rsidRPr="00CD16A0" w:rsidRDefault="00CC3A3F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los valores de verdad de las variables, a partir de proposiciones compuestas.</w:t>
            </w:r>
          </w:p>
          <w:p w14:paraId="669EE511" w14:textId="43568E30" w:rsidR="00CC3A3F" w:rsidRPr="00CD16A0" w:rsidRDefault="00CC3A3F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Plantea simbólicamente los resultados a partir de los obtenidos en las tablas de valores</w:t>
            </w:r>
          </w:p>
        </w:tc>
      </w:tr>
      <w:tr w:rsidR="00CC3A3F" w:rsidRPr="003A2799" w14:paraId="4823C2E0" w14:textId="77777777" w:rsidTr="000243FC">
        <w:trPr>
          <w:trHeight w:val="24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ACD64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0655F3" w14:textId="77777777" w:rsidR="00CC3A3F" w:rsidRPr="003A2799" w:rsidRDefault="00CC3A3F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1AA0" w14:textId="0B5DFBF2" w:rsidR="00CC3A3F" w:rsidRPr="003A2799" w:rsidRDefault="00CC3A3F" w:rsidP="003A2799">
            <w:pPr>
              <w:spacing w:after="0"/>
              <w:jc w:val="both"/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Conectivas lógicas: Negación, conjunción, disyunción, (inclusiva y exclusiva). Condicionales y bicondicionales.</w:t>
            </w:r>
          </w:p>
        </w:tc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653AE" w14:textId="462D365C" w:rsidR="00CC3A3F" w:rsidRPr="003A2799" w:rsidRDefault="00CC3A3F" w:rsidP="003A279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Descomponer enunciados compuestos y procesarlos con lenguaje simbólico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D34EEBD" w14:textId="77777777" w:rsidR="00CC3A3F" w:rsidRPr="003A2799" w:rsidRDefault="00CC3A3F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3DF9AF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23A09886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308205F" w14:textId="77777777" w:rsidR="00CC3A3F" w:rsidRPr="003A2799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2B788CD" w14:textId="01E1B198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7E689" w14:textId="54E88293" w:rsidR="00CC3A3F" w:rsidRPr="003A2799" w:rsidRDefault="00CC3A3F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3A2799" w14:paraId="42FFFEBF" w14:textId="77777777" w:rsidTr="000243FC">
        <w:trPr>
          <w:trHeight w:val="623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3B385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39D" w14:textId="77777777" w:rsidR="00CC3A3F" w:rsidRPr="003A2799" w:rsidRDefault="00CC3A3F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69E695F9" w14:textId="77777777" w:rsidR="00CC3A3F" w:rsidRPr="003A2799" w:rsidRDefault="00CC3A3F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6ACCFC" w14:textId="7F5EA052" w:rsidR="00CC3A3F" w:rsidRPr="003A2799" w:rsidRDefault="00CC3A3F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6F4" w14:textId="77777777" w:rsidR="00CC3A3F" w:rsidRPr="003A2799" w:rsidRDefault="00CC3A3F" w:rsidP="003A2799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BC74" w14:textId="32448EB3" w:rsidR="00CC3A3F" w:rsidRPr="003A2799" w:rsidRDefault="00CC3A3F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180" w14:textId="79984C97" w:rsidR="00CC3A3F" w:rsidRPr="003A2799" w:rsidRDefault="00CC3A3F" w:rsidP="00CD16A0">
            <w:pPr>
              <w:spacing w:before="1" w:line="275" w:lineRule="auto"/>
              <w:ind w:left="88" w:right="93" w:firstLine="14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ol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bo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ñ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g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la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 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</w:p>
        </w:tc>
        <w:tc>
          <w:tcPr>
            <w:tcW w:w="25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20A7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988C0" w14:textId="10B15407" w:rsidR="00CC3A3F" w:rsidRPr="003A2799" w:rsidRDefault="00CC3A3F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3A2799" w14:paraId="2E66C939" w14:textId="77777777" w:rsidTr="000243FC">
        <w:trPr>
          <w:trHeight w:val="61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5908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AF31" w14:textId="77777777" w:rsidR="00CC3A3F" w:rsidRPr="003A2799" w:rsidRDefault="00CC3A3F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171B81F8" w14:textId="1C9039EE" w:rsidR="00CC3A3F" w:rsidRPr="003A2799" w:rsidRDefault="00CC3A3F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423C" w14:textId="77777777" w:rsidR="00CC3A3F" w:rsidRPr="003A2799" w:rsidRDefault="00CC3A3F" w:rsidP="00972897">
            <w:pPr>
              <w:ind w:left="10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v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. S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ma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l</w:t>
            </w:r>
          </w:p>
          <w:p w14:paraId="1555B687" w14:textId="01020A56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BB3" w14:textId="0320CC19" w:rsidR="00CC3A3F" w:rsidRPr="003A2799" w:rsidRDefault="00CC3A3F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Diseña un sistema proposicional a partir de un enunciado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D6A" w14:textId="62233180" w:rsidR="00CC3A3F" w:rsidRPr="003A2799" w:rsidRDefault="00CC3A3F" w:rsidP="003A2799">
            <w:pPr>
              <w:spacing w:line="220" w:lineRule="exact"/>
              <w:ind w:left="10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sum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 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í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lo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 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389C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26D90581" w14:textId="77777777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4EFF7" w14:textId="12675D5F" w:rsidR="00CC3A3F" w:rsidRPr="00CD16A0" w:rsidRDefault="00CC3A3F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3A2799" w14:paraId="173417AF" w14:textId="77777777" w:rsidTr="00E404E2">
        <w:trPr>
          <w:trHeight w:val="9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A0BE2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6C75A" w14:textId="56FBFFC6" w:rsidR="00CC3A3F" w:rsidRPr="003A2799" w:rsidRDefault="00CC3A3F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A6205" w14:textId="77777777" w:rsidR="00CC3A3F" w:rsidRPr="003A2799" w:rsidRDefault="00CC3A3F" w:rsidP="00A17B97">
            <w:pPr>
              <w:spacing w:before="32" w:line="275" w:lineRule="auto"/>
              <w:ind w:right="81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ía,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c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, y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nge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.</w:t>
            </w:r>
          </w:p>
          <w:p w14:paraId="1FBA90E7" w14:textId="77777777" w:rsidR="00CC3A3F" w:rsidRPr="003A2799" w:rsidRDefault="00CC3A3F" w:rsidP="00A17B97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5B327" w14:textId="2D6DE5EA" w:rsidR="00CC3A3F" w:rsidRPr="003A2799" w:rsidRDefault="00CC3A3F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Estructurar tablas de verdad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C6B2B7" w14:textId="64856800" w:rsidR="00CC3A3F" w:rsidRPr="003A2799" w:rsidRDefault="00CC3A3F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x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s 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 p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mas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v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n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 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EE00D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1E659AB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D0AD435" w14:textId="77777777" w:rsidR="00CC3A3F" w:rsidRPr="003A2799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6C2DE42" w14:textId="77777777" w:rsidR="00CC3A3F" w:rsidRPr="003A2799" w:rsidRDefault="00CC3A3F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58AA1" w14:textId="49013ED1" w:rsidR="00CC3A3F" w:rsidRPr="003A2799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3A2799" w14:paraId="0D045B46" w14:textId="77777777" w:rsidTr="00CD16A0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3BEA" w14:textId="61D683BC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Formalización o Simbolización de proposiciones.</w:t>
            </w:r>
          </w:p>
        </w:tc>
      </w:tr>
      <w:tr w:rsidR="00CC3A3F" w:rsidRPr="003A2799" w14:paraId="368D2130" w14:textId="77777777" w:rsidTr="00CD16A0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BD41" w14:textId="77777777" w:rsidR="00CC3A3F" w:rsidRPr="003A2799" w:rsidRDefault="00CC3A3F" w:rsidP="00972897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unciones </w:t>
            </w:r>
            <w:proofErr w:type="spellStart"/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veritativas</w:t>
            </w:r>
            <w:proofErr w:type="spellEnd"/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y tablas de verdad.</w:t>
            </w:r>
          </w:p>
          <w:p w14:paraId="75F978B0" w14:textId="7C1E1B96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Valor de verdad de proposiciones compuestas.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C3A3F" w:rsidRPr="003A2799" w14:paraId="4087F8A8" w14:textId="77777777" w:rsidTr="00CD16A0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CC3A3F" w:rsidRPr="003A2799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CC3A3F" w:rsidRPr="003A2799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1823" w14:textId="0A6360AD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Evaluación de esquemas moleculares: Tautología, contradicción y contingencia.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6F6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0A052298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CCFAE" w14:textId="77777777" w:rsidR="00CC3A3F" w:rsidRPr="003A2799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  <w:tr w:rsidR="00CC3A3F" w14:paraId="0C6E5F2E" w14:textId="77777777" w:rsidTr="00CD16A0">
        <w:trPr>
          <w:gridAfter w:val="1"/>
          <w:wAfter w:w="928" w:type="dxa"/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2D013CD0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A13DA9" w:rsidRPr="00C702D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LAS LEYES LÓGICAS Y SUS APLICACIONES</w:t>
            </w:r>
          </w:p>
          <w:p w14:paraId="560F0D94" w14:textId="77777777" w:rsidR="00CC3A3F" w:rsidRDefault="00CC3A3F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88C806" w14:textId="32427995" w:rsidR="00CC3A3F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</w:rPr>
              <w:t xml:space="preserve">Ante un problema del contexto real y de toma de decisiones usa las leyes lógicas para evaluar </w:t>
            </w:r>
            <w:r w:rsidR="00A13DA9" w:rsidRPr="00A13DA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e identifica la relación de equivalencia entre proposiciones lógicas</w:t>
            </w:r>
          </w:p>
        </w:tc>
      </w:tr>
      <w:tr w:rsidR="00CC3A3F" w14:paraId="388361AC" w14:textId="77777777" w:rsidTr="00CD16A0">
        <w:trPr>
          <w:gridAfter w:val="1"/>
          <w:wAfter w:w="928" w:type="dxa"/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C3A3F" w14:paraId="6239CCD7" w14:textId="77777777" w:rsidTr="00CD16A0">
        <w:trPr>
          <w:gridAfter w:val="1"/>
          <w:wAfter w:w="928" w:type="dxa"/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CC3A3F" w14:paraId="782F2AE6" w14:textId="77777777" w:rsidTr="000243FC">
        <w:trPr>
          <w:gridAfter w:val="1"/>
          <w:wAfter w:w="928" w:type="dxa"/>
          <w:trHeight w:val="687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9E5" w14:textId="77777777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777777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7AE7A14" w14:textId="597EAF39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067F" w14:textId="2F172AB1" w:rsidR="00CC3A3F" w:rsidRPr="001561ED" w:rsidRDefault="00CC3A3F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a doble condicional y la equivalencia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2C70" w14:textId="0880696B" w:rsidR="00CC3A3F" w:rsidRPr="001561ED" w:rsidRDefault="00CC3A3F" w:rsidP="001561E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Diferencia las proposiciones bicondicionales y las equivalencias lógicas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3D3" w14:textId="764C3B96" w:rsidR="00CC3A3F" w:rsidRPr="001561ED" w:rsidRDefault="00CC3A3F" w:rsidP="001561ED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Demuestra interés por el tema</w:t>
            </w:r>
          </w:p>
        </w:tc>
        <w:tc>
          <w:tcPr>
            <w:tcW w:w="24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DAECD5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00BC5F6E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55A5AD57" w14:textId="77777777" w:rsidR="00CC3A3F" w:rsidRPr="001561ED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5742E3B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751E5FB4" w14:textId="77777777" w:rsidR="00CC3A3F" w:rsidRPr="001561ED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294A672A" w14:textId="77777777" w:rsidR="00CC3A3F" w:rsidRPr="001561ED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6489F4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A0D2B5B" w14:textId="77777777" w:rsidR="00CC3A3F" w:rsidRPr="001561ED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66453A77" w14:textId="77777777" w:rsidR="00CC3A3F" w:rsidRPr="001561ED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8E0E38A" w14:textId="77777777" w:rsidR="00CC3A3F" w:rsidRPr="001561ED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3685E5B9" w14:textId="77777777" w:rsidR="00CC3A3F" w:rsidRPr="001561ED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9CAB3B6" w14:textId="77777777" w:rsidR="00CC3A3F" w:rsidRPr="001561ED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569AE13" w14:textId="77777777" w:rsidR="00CC3A3F" w:rsidRPr="001561ED" w:rsidRDefault="00CC3A3F" w:rsidP="00E3771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DFD9A" w14:textId="77777777" w:rsidR="00CC3A3F" w:rsidRPr="00CD16A0" w:rsidRDefault="00CC3A3F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  <w:p w14:paraId="15A8A01F" w14:textId="77777777" w:rsidR="00CC3A3F" w:rsidRPr="00CD16A0" w:rsidRDefault="00CC3A3F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  <w:p w14:paraId="0AFB3158" w14:textId="77777777" w:rsidR="00CC3A3F" w:rsidRPr="00CD16A0" w:rsidRDefault="00CC3A3F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  <w:p w14:paraId="67EFDE47" w14:textId="61A0B8FC" w:rsidR="00CC3A3F" w:rsidRPr="00CD16A0" w:rsidRDefault="00CC3A3F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</w:tc>
      </w:tr>
      <w:tr w:rsidR="00CC3A3F" w14:paraId="1202FFCC" w14:textId="77777777" w:rsidTr="000243FC">
        <w:trPr>
          <w:gridAfter w:val="1"/>
          <w:wAfter w:w="928" w:type="dxa"/>
          <w:trHeight w:val="4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018A9" w14:textId="1DF3D21D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B38" w14:textId="77777777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708F02FA" w14:textId="3486883D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D21" w14:textId="7E775D32" w:rsidR="00CC3A3F" w:rsidRPr="001561ED" w:rsidRDefault="00CC3A3F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a Equivalencia. Propiedade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0BA6" w14:textId="4E02458C" w:rsidR="00CC3A3F" w:rsidRPr="001561ED" w:rsidRDefault="00CC3A3F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lica las propiedades y las leyes de la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D625" w14:textId="2B35AE2A" w:rsidR="00CC3A3F" w:rsidRPr="001561ED" w:rsidRDefault="00CC3A3F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Desarrolla ejercicios relacionados al tema</w:t>
            </w: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D0011" w14:textId="77777777" w:rsidR="00CC3A3F" w:rsidRDefault="00CC3A3F" w:rsidP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A84F9C" w14:textId="77777777" w:rsidR="00CC3A3F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CC3A3F" w14:paraId="50D6D5BB" w14:textId="77777777" w:rsidTr="000243FC">
        <w:trPr>
          <w:gridAfter w:val="1"/>
          <w:wAfter w:w="928" w:type="dxa"/>
          <w:trHeight w:val="46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9567E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753" w14:textId="11C420BD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60A" w14:textId="488D8D17" w:rsidR="00CC3A3F" w:rsidRPr="001561ED" w:rsidRDefault="00CC3A3F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eyes Notables de equivalencia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422" w14:textId="52125C88" w:rsidR="00CC3A3F" w:rsidRPr="001561ED" w:rsidRDefault="00CC3A3F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identifica las principales leyes lógicas de la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18C7" w14:textId="33CAE6CE" w:rsidR="00CC3A3F" w:rsidRPr="001561ED" w:rsidRDefault="00CC3A3F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recia el uso secuencial de definiciones.</w:t>
            </w: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1F377B" w14:textId="77777777" w:rsidR="00CC3A3F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00B1C" w14:textId="77777777" w:rsidR="00CC3A3F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CC3A3F" w14:paraId="3FFA9336" w14:textId="77777777" w:rsidTr="000243FC">
        <w:trPr>
          <w:gridAfter w:val="1"/>
          <w:wAfter w:w="928" w:type="dxa"/>
          <w:trHeight w:val="97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82BA1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1F2" w14:textId="194F759F" w:rsidR="00CC3A3F" w:rsidRDefault="00CC3A3F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78E51" w14:textId="05BA839B" w:rsidR="00CC3A3F" w:rsidRPr="001561ED" w:rsidRDefault="00CC3A3F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Evaluación de equivalencias lógicas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B8541" w14:textId="2A5199C2" w:rsidR="00CC3A3F" w:rsidRPr="001561ED" w:rsidRDefault="00CC3A3F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lica las principales leyes lógicas notables de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3E18F" w14:textId="61884C44" w:rsidR="00CC3A3F" w:rsidRPr="001561ED" w:rsidRDefault="00CC3A3F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Participa en el desarrollo de ejercicios del tema</w:t>
            </w:r>
          </w:p>
        </w:tc>
        <w:tc>
          <w:tcPr>
            <w:tcW w:w="248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6107B6" w14:textId="77777777" w:rsidR="00CC3A3F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1A603" w14:textId="77777777" w:rsidR="00CC3A3F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CC3A3F" w14:paraId="1C9E98A4" w14:textId="77777777" w:rsidTr="00CD16A0">
        <w:trPr>
          <w:gridAfter w:val="1"/>
          <w:wAfter w:w="928" w:type="dxa"/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CC3A3F" w:rsidRDefault="00CC3A3F" w:rsidP="001561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3B0F4BDD" w:rsidR="00CC3A3F" w:rsidRPr="00451EE5" w:rsidRDefault="00451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451EE5">
              <w:rPr>
                <w:rFonts w:ascii="Arial Narrow" w:hAnsi="Arial Narrow"/>
                <w:sz w:val="20"/>
                <w:szCs w:val="20"/>
              </w:rPr>
              <w:t>Usa el lenguaje Formal – matemático y Lógico para establecer modelos</w:t>
            </w:r>
          </w:p>
        </w:tc>
      </w:tr>
      <w:tr w:rsidR="00451EE5" w14:paraId="7CE10073" w14:textId="77777777" w:rsidTr="00CD16A0">
        <w:trPr>
          <w:gridAfter w:val="1"/>
          <w:wAfter w:w="928" w:type="dxa"/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C0FEA8" w14:textId="77777777" w:rsidR="00451EE5" w:rsidRDefault="00451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6582F" w14:textId="77777777" w:rsidR="00451EE5" w:rsidRDefault="00451EE5" w:rsidP="001561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1E528" w14:textId="10C49C6D" w:rsidR="00451EE5" w:rsidRDefault="00451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C3A3F" w14:paraId="2C5A2176" w14:textId="77777777" w:rsidTr="00CD16A0">
        <w:trPr>
          <w:gridAfter w:val="1"/>
          <w:wAfter w:w="928" w:type="dxa"/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C3A3F" w14:paraId="7A6DBB34" w14:textId="77777777" w:rsidTr="00CD16A0">
        <w:trPr>
          <w:gridAfter w:val="1"/>
          <w:wAfter w:w="928" w:type="dxa"/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CC3A3F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CC3A3F" w:rsidRDefault="00CC3A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D72" w14:textId="0D43C22D" w:rsidR="00CC3A3F" w:rsidRDefault="00451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Proposiciones leyes del Algebra de proposiciones</w:t>
            </w:r>
          </w:p>
          <w:p w14:paraId="1B9FB793" w14:textId="73C7C653" w:rsidR="00CC3A3F" w:rsidRDefault="00A13DA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valuación de leyes notables y Propiedade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14D" w14:textId="77777777" w:rsidR="00CC3A3F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605DB14" w14:textId="77777777" w:rsidR="00CC3A3F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25B84" w14:textId="77777777" w:rsidR="00CC3A3F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EB3BB71" w14:textId="77777777" w:rsidR="004A3DFA" w:rsidRDefault="004A3DFA">
      <w:pPr>
        <w:rPr>
          <w:rFonts w:ascii="Arial Narrow" w:hAnsi="Arial Narrow"/>
        </w:rPr>
      </w:pPr>
    </w:p>
    <w:p w14:paraId="2C28A11E" w14:textId="77777777" w:rsidR="001561ED" w:rsidRDefault="001561ED">
      <w:pPr>
        <w:rPr>
          <w:rFonts w:ascii="Arial Narrow" w:hAnsi="Arial Narrow"/>
        </w:rPr>
      </w:pPr>
    </w:p>
    <w:p w14:paraId="2DB9C70E" w14:textId="77777777" w:rsidR="001561ED" w:rsidRDefault="001561ED">
      <w:pPr>
        <w:rPr>
          <w:rFonts w:ascii="Arial Narrow" w:hAnsi="Arial Narrow"/>
        </w:rPr>
      </w:pPr>
    </w:p>
    <w:p w14:paraId="59D57D45" w14:textId="77777777" w:rsidR="009F3962" w:rsidRDefault="009F3962">
      <w:pPr>
        <w:rPr>
          <w:rFonts w:ascii="Arial Narrow" w:hAnsi="Arial Narrow"/>
        </w:rPr>
      </w:pPr>
    </w:p>
    <w:tbl>
      <w:tblPr>
        <w:tblW w:w="15932" w:type="dxa"/>
        <w:tblInd w:w="-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414"/>
        <w:gridCol w:w="719"/>
        <w:gridCol w:w="2490"/>
        <w:gridCol w:w="2305"/>
        <w:gridCol w:w="1020"/>
        <w:gridCol w:w="1390"/>
        <w:gridCol w:w="2796"/>
      </w:tblGrid>
      <w:tr w:rsidR="004A3DFA" w:rsidRPr="00E74DBE" w14:paraId="388D48C8" w14:textId="77777777" w:rsidTr="00A13DA9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6FF96663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lastRenderedPageBreak/>
              <w:t>UNIDAD DIDÁCTICA III:</w:t>
            </w:r>
            <w:r w:rsidR="00A13DA9" w:rsidRPr="00C702D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ECUACIONES</w:t>
            </w:r>
          </w:p>
          <w:p w14:paraId="447EAB9C" w14:textId="77777777" w:rsidR="004A3DFA" w:rsidRPr="00E74DBE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67F674F4" w:rsidR="004A3DFA" w:rsidRPr="00E74DB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I:</w:t>
            </w: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</w:rPr>
              <w:t>Resuelve situaciones problémicas del contexto social aplicando sus conocimientos</w:t>
            </w:r>
            <w:r w:rsidR="00A13DA9" w:rsidRPr="00A13DA9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eficientemente mediante los tipos de ecuaciones</w:t>
            </w:r>
          </w:p>
        </w:tc>
      </w:tr>
      <w:tr w:rsidR="004A3DFA" w:rsidRPr="00E74DBE" w14:paraId="392A3E89" w14:textId="77777777" w:rsidTr="00A13DA9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E74DBE" w14:paraId="792875B5" w14:textId="77777777" w:rsidTr="00A13DA9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C3A3F" w:rsidRPr="00E74DBE" w14:paraId="0648780D" w14:textId="77777777" w:rsidTr="00A13DA9">
        <w:trPr>
          <w:trHeight w:val="9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2D68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F06CA0B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281EAFA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D2050A3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9C126A8" w14:textId="40262516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860F" w14:textId="67EF4D2F" w:rsidR="00CC3A3F" w:rsidRPr="00E74DBE" w:rsidRDefault="00CC3A3F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cuaciones con expresiones algebraicas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3B2" w14:textId="23C3D4B8" w:rsidR="00CC3A3F" w:rsidRPr="00E74DBE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2141" w14:textId="494F8759" w:rsidR="00CC3A3F" w:rsidRPr="00E74DBE" w:rsidRDefault="00CC3A3F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sume con responsabilidad el trabajo en equipo.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D1852A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24EE9232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6F6B5E67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0511983F" w14:textId="77777777" w:rsidR="00CC3A3F" w:rsidRPr="00E74DBE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F0A620F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1C60A3A1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2722A95" w14:textId="77777777" w:rsidR="00CC3A3F" w:rsidRPr="00E74DBE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0D880D4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CD311AA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8599FFE" w14:textId="77777777" w:rsidR="00CC3A3F" w:rsidRPr="00E74DBE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15BA938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47789EF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18F35F55" w14:textId="77777777" w:rsidR="00CC3A3F" w:rsidRPr="00E74DBE" w:rsidRDefault="00CC3A3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B9CFA9F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0EE7A" w14:textId="77777777" w:rsidR="00CC3A3F" w:rsidRPr="009F3962" w:rsidRDefault="00CC3A3F" w:rsidP="009F3962">
            <w:pPr>
              <w:pStyle w:val="Prrafodelista"/>
              <w:numPr>
                <w:ilvl w:val="0"/>
                <w:numId w:val="16"/>
              </w:numPr>
              <w:spacing w:after="0"/>
              <w:ind w:left="169" w:hanging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algebraicas, en base a los procedimientos para la solución ecuaciones lineales.</w:t>
            </w:r>
          </w:p>
          <w:p w14:paraId="09581BB6" w14:textId="77777777" w:rsidR="00CC3A3F" w:rsidRPr="009F3962" w:rsidRDefault="00CC3A3F" w:rsidP="009F3962">
            <w:pPr>
              <w:pStyle w:val="Prrafodelista"/>
              <w:numPr>
                <w:ilvl w:val="0"/>
                <w:numId w:val="16"/>
              </w:numPr>
              <w:spacing w:after="0"/>
              <w:ind w:left="169" w:hanging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AB12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AB1206">
              <w:rPr>
                <w:rFonts w:ascii="Arial Narrow" w:hAnsi="Arial Narrow" w:cs="Arial"/>
                <w:sz w:val="20"/>
                <w:szCs w:val="20"/>
              </w:rPr>
              <w:t xml:space="preserve"> Resuelve problemas sobre ecuaciones de primer grado, tomando como base los procedimientos .de solución de ecuaciones cuadráticas.</w:t>
            </w:r>
          </w:p>
          <w:p w14:paraId="78D8BE55" w14:textId="77777777" w:rsidR="00CC3A3F" w:rsidRPr="009F3962" w:rsidRDefault="00CC3A3F" w:rsidP="009F3962">
            <w:pPr>
              <w:pStyle w:val="Prrafodelista"/>
              <w:numPr>
                <w:ilvl w:val="0"/>
                <w:numId w:val="16"/>
              </w:numPr>
              <w:spacing w:after="0"/>
              <w:ind w:left="169" w:hanging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segundo grado, en base a los procedimientos para la solución ecuaciones lineales</w:t>
            </w:r>
          </w:p>
          <w:p w14:paraId="344CEDB8" w14:textId="2E0ACA47" w:rsidR="00CC3A3F" w:rsidRPr="009F3962" w:rsidRDefault="00CC3A3F" w:rsidP="009F3962">
            <w:pPr>
              <w:pStyle w:val="Prrafodelista"/>
              <w:numPr>
                <w:ilvl w:val="0"/>
                <w:numId w:val="16"/>
              </w:numPr>
              <w:spacing w:after="0"/>
              <w:ind w:left="169" w:hanging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grado superior, tomando como base los procedimientos .de solución de ecuaciones cuadráticas.</w:t>
            </w:r>
          </w:p>
        </w:tc>
      </w:tr>
      <w:tr w:rsidR="00CC3A3F" w:rsidRPr="00E74DBE" w14:paraId="3FBB24FA" w14:textId="77777777" w:rsidTr="00A13DA9">
        <w:trPr>
          <w:trHeight w:val="4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29D14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82C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08F0EDCC" w14:textId="3BB04AF9" w:rsidR="00CC3A3F" w:rsidRPr="00E74DBE" w:rsidRDefault="00CC3A3F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634F" w14:textId="53A251E0" w:rsidR="00CC3A3F" w:rsidRPr="00E74DBE" w:rsidRDefault="00CC3A3F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cuaciones de primer grado: </w:t>
            </w:r>
            <w:r w:rsidRPr="00D04452">
              <w:rPr>
                <w:rFonts w:ascii="Arial Narrow" w:hAnsi="Arial Narrow"/>
                <w:sz w:val="20"/>
                <w:szCs w:val="20"/>
              </w:rPr>
              <w:t>Forma y Tipos de Ecuaciones Lineales. Ecuaciones que tienden a una Ecuación Lineal. Ejercicios y Aplicaciones</w:t>
            </w: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A05" w14:textId="4DB3ABEB" w:rsidR="00CC3A3F" w:rsidRPr="00E74DBE" w:rsidRDefault="00CC3A3F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9DC2" w14:textId="5D7215FB" w:rsidR="00CC3A3F" w:rsidRPr="00E74DBE" w:rsidRDefault="00CC3A3F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Demuestra orden y precisión en las actividades.</w:t>
            </w: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D9014E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3E168" w14:textId="77777777" w:rsidR="00CC3A3F" w:rsidRPr="00E74DBE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E74DBE" w14:paraId="36640D66" w14:textId="77777777" w:rsidTr="00A13DA9">
        <w:trPr>
          <w:trHeight w:val="40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A37E4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AC1A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3D6EDF73" w14:textId="2D9388B8" w:rsidR="00CC3A3F" w:rsidRPr="00E74DBE" w:rsidRDefault="00CC3A3F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0C67" w14:textId="40EEEF79" w:rsidR="00CC3A3F" w:rsidRPr="00E74DBE" w:rsidRDefault="00CC3A3F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Ecuación Cuadrática: Forma, Tipos y Métodos de resolución: Factorización y Formula General. Ejercicios y Aplicaciones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AC26" w14:textId="43D1E1BA" w:rsidR="00CC3A3F" w:rsidRPr="00E74DBE" w:rsidRDefault="00CC3A3F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1ABF" w14:textId="164FEB4D" w:rsidR="00CC3A3F" w:rsidRPr="00E74DBE" w:rsidRDefault="00CC3A3F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Participa activamente en clase y respeta la opinión de los demás.</w:t>
            </w: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715A3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55D89E" w14:textId="77777777" w:rsidR="00CC3A3F" w:rsidRPr="00E74DBE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E74DBE" w14:paraId="28C76E68" w14:textId="77777777" w:rsidTr="00A13DA9">
        <w:trPr>
          <w:trHeight w:val="18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056DD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53CC" w14:textId="64B9237E" w:rsidR="00CC3A3F" w:rsidRPr="00E74DBE" w:rsidRDefault="00CC3A3F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88816" w14:textId="696ED476" w:rsidR="00CC3A3F" w:rsidRPr="00E74DBE" w:rsidRDefault="00CC3A3F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Ecuación de orden superior: Forma, Tipos y Métodos de resolución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978B4" w14:textId="457EBBD6" w:rsidR="00CC3A3F" w:rsidRPr="00E74DBE" w:rsidRDefault="00CC3A3F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85A84" w14:textId="4D13FEB6" w:rsidR="00CC3A3F" w:rsidRPr="00E74DBE" w:rsidRDefault="00CC3A3F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Cumple con los trabajos encomendados.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584F2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A0FA7" w14:textId="77777777" w:rsidR="00CC3A3F" w:rsidRPr="00E74DBE" w:rsidRDefault="00CC3A3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E74DBE" w14:paraId="2E59BE6A" w14:textId="77777777" w:rsidTr="00A13DA9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CC3A3F" w:rsidRPr="00E74DBE" w:rsidRDefault="00CC3A3F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098E313B" w:rsidR="00CC3A3F" w:rsidRPr="0095278F" w:rsidRDefault="0095278F" w:rsidP="00A13D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278F">
              <w:rPr>
                <w:rFonts w:ascii="Arial Narrow" w:hAnsi="Arial Narrow"/>
                <w:sz w:val="20"/>
                <w:szCs w:val="20"/>
              </w:rPr>
              <w:t>Resuelve mediante axiomas y/o propiedades de los Números Reales para la resolución de ecuaciones</w:t>
            </w:r>
          </w:p>
        </w:tc>
      </w:tr>
      <w:tr w:rsidR="00A13DA9" w:rsidRPr="00E74DBE" w14:paraId="6C686285" w14:textId="77777777" w:rsidTr="00A13DA9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BEB0" w14:textId="77777777" w:rsidR="00A13DA9" w:rsidRPr="00E74DBE" w:rsidRDefault="00A13D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A1872" w14:textId="77777777" w:rsidR="00A13DA9" w:rsidRPr="00E74DBE" w:rsidRDefault="00A13DA9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86ADD" w14:textId="65ED9A11" w:rsidR="00A13DA9" w:rsidRPr="00E74DBE" w:rsidRDefault="00A13D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C3A3F" w:rsidRPr="00E74DBE" w14:paraId="61ADF57F" w14:textId="77777777" w:rsidTr="00A13DA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C3A3F" w:rsidRPr="00E74DBE" w14:paraId="0BAB54F0" w14:textId="77777777" w:rsidTr="00A13DA9">
        <w:trPr>
          <w:trHeight w:val="689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CC3A3F" w:rsidRPr="00E74DBE" w:rsidRDefault="00CC3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CC3A3F" w:rsidRPr="00E74DBE" w:rsidRDefault="00CC3A3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B45" w14:textId="769DE46D" w:rsidR="00CC3A3F" w:rsidRPr="00E74DBE" w:rsidRDefault="00A13DA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cuaciones de los Números Reales</w:t>
            </w:r>
          </w:p>
          <w:p w14:paraId="18B1AA48" w14:textId="44603D70" w:rsidR="00CC3A3F" w:rsidRPr="00E74DBE" w:rsidRDefault="00A13DA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de los métodos de resolución de ecuaciones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5B81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57694B6A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EFC8B" w14:textId="77777777" w:rsidR="00CC3A3F" w:rsidRPr="00E74DBE" w:rsidRDefault="00CC3A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</w:tbl>
    <w:p w14:paraId="46E63927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63"/>
        <w:tblW w:w="1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42"/>
        <w:gridCol w:w="3574"/>
        <w:gridCol w:w="558"/>
        <w:gridCol w:w="2171"/>
        <w:gridCol w:w="2567"/>
        <w:gridCol w:w="596"/>
        <w:gridCol w:w="1890"/>
        <w:gridCol w:w="2260"/>
      </w:tblGrid>
      <w:tr w:rsidR="00C14677" w:rsidRPr="00C14677" w14:paraId="794D4A98" w14:textId="77777777" w:rsidTr="00C146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8149DB" w14:textId="4B19E894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lastRenderedPageBreak/>
              <w:br w:type="page"/>
            </w: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V:</w:t>
            </w:r>
            <w:r w:rsidR="00A13DA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13DA9" w:rsidRPr="00DF65F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ISTEMAS DE ECUACIONES</w:t>
            </w:r>
          </w:p>
          <w:p w14:paraId="50FB4693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CF6472" w14:textId="2FC8BF3A" w:rsidR="00C14677" w:rsidRPr="00C14677" w:rsidRDefault="00C14677" w:rsidP="00DF65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</w:rPr>
              <w:t xml:space="preserve">Ante un problema del contexto real y de toma de decisiones usa en forma </w:t>
            </w:r>
            <w:proofErr w:type="gramStart"/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qu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e 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req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u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ier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a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n</w:t>
            </w:r>
            <w:proofErr w:type="gramEnd"/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  siste</w:t>
            </w:r>
            <w:r w:rsidR="00A13DA9" w:rsidRPr="00A13DA9">
              <w:rPr>
                <w:rFonts w:ascii="Arial Narrow" w:hAnsi="Arial Narrow"/>
                <w:i/>
                <w:spacing w:val="2"/>
                <w:sz w:val="20"/>
                <w:szCs w:val="20"/>
                <w:lang w:val="es-ES"/>
              </w:rPr>
              <w:t>m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as 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e ecuaci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n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es</w:t>
            </w:r>
            <w:r w:rsidR="00A13DA9" w:rsidRPr="00A13DA9">
              <w:rPr>
                <w:rFonts w:ascii="Arial Narrow" w:hAnsi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b/>
                <w:i/>
                <w:spacing w:val="-1"/>
                <w:sz w:val="20"/>
                <w:szCs w:val="20"/>
                <w:lang w:val="es-ES"/>
              </w:rPr>
              <w:t>ap</w:t>
            </w:r>
            <w:r w:rsidR="00A13DA9" w:rsidRPr="00A13DA9">
              <w:rPr>
                <w:rFonts w:ascii="Arial Narrow" w:hAnsi="Arial Narrow"/>
                <w:b/>
                <w:i/>
                <w:spacing w:val="1"/>
                <w:sz w:val="20"/>
                <w:szCs w:val="20"/>
                <w:lang w:val="es-ES"/>
              </w:rPr>
              <w:t>l</w:t>
            </w:r>
            <w:r w:rsidR="00A13DA9" w:rsidRPr="00A13DA9">
              <w:rPr>
                <w:rFonts w:ascii="Arial Narrow" w:hAnsi="Arial Narrow"/>
                <w:b/>
                <w:i/>
                <w:spacing w:val="-1"/>
                <w:sz w:val="20"/>
                <w:szCs w:val="20"/>
                <w:lang w:val="es-ES"/>
              </w:rPr>
              <w:t>i</w:t>
            </w:r>
            <w:r w:rsidR="00A13DA9" w:rsidRPr="00A13DA9">
              <w:rPr>
                <w:rFonts w:ascii="Arial Narrow" w:hAnsi="Arial Narrow"/>
                <w:b/>
                <w:i/>
                <w:spacing w:val="1"/>
                <w:sz w:val="20"/>
                <w:szCs w:val="20"/>
                <w:lang w:val="es-ES"/>
              </w:rPr>
              <w:t>c</w:t>
            </w:r>
            <w:r w:rsidR="00A13DA9" w:rsidRPr="00A13DA9">
              <w:rPr>
                <w:rFonts w:ascii="Arial Narrow" w:hAnsi="Arial Narrow"/>
                <w:b/>
                <w:i/>
                <w:sz w:val="20"/>
                <w:szCs w:val="20"/>
                <w:lang w:val="es-ES"/>
              </w:rPr>
              <w:t>a</w:t>
            </w:r>
            <w:r w:rsidR="00A13DA9" w:rsidRPr="00A13DA9">
              <w:rPr>
                <w:rFonts w:ascii="Arial Narrow" w:hAnsi="Arial Narrow"/>
                <w:b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l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s</w:t>
            </w:r>
            <w:r w:rsidR="00A13DA9" w:rsidRPr="00A13DA9">
              <w:rPr>
                <w:rFonts w:ascii="Arial Narrow" w:hAnsi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ife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>r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entes 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m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>é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t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s</w:t>
            </w:r>
            <w:r w:rsidR="00A13DA9" w:rsidRPr="00A13DA9">
              <w:rPr>
                <w:rFonts w:ascii="Arial Narrow" w:hAnsi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e s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l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u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ci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ó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n t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e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n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i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en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d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o 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>e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n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cue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n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ta</w:t>
            </w:r>
            <w:r w:rsidR="00A13DA9" w:rsidRPr="00A13DA9">
              <w:rPr>
                <w:rFonts w:ascii="Arial Narrow" w:hAnsi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l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a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s caract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e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r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í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sticas</w:t>
            </w:r>
            <w:r w:rsidR="00A13DA9" w:rsidRPr="00A13DA9">
              <w:rPr>
                <w:rFonts w:ascii="Arial Narrow" w:hAnsi="Arial Narrow"/>
                <w:i/>
                <w:spacing w:val="-2"/>
                <w:sz w:val="20"/>
                <w:szCs w:val="20"/>
                <w:lang w:val="es-ES"/>
              </w:rPr>
              <w:t xml:space="preserve"> 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del p</w:t>
            </w:r>
            <w:r w:rsidR="00A13DA9" w:rsidRPr="00A13DA9">
              <w:rPr>
                <w:rFonts w:ascii="Arial Narrow" w:hAnsi="Arial Narrow"/>
                <w:i/>
                <w:spacing w:val="-3"/>
                <w:sz w:val="20"/>
                <w:szCs w:val="20"/>
                <w:lang w:val="es-ES"/>
              </w:rPr>
              <w:t>r</w:t>
            </w:r>
            <w:r w:rsidR="00A13DA9" w:rsidRPr="00A13DA9">
              <w:rPr>
                <w:rFonts w:ascii="Arial Narrow" w:hAnsi="Arial Narrow"/>
                <w:i/>
                <w:spacing w:val="1"/>
                <w:sz w:val="20"/>
                <w:szCs w:val="20"/>
                <w:lang w:val="es-ES"/>
              </w:rPr>
              <w:t>o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b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le</w:t>
            </w:r>
            <w:r w:rsidR="00A13DA9" w:rsidRPr="00A13DA9">
              <w:rPr>
                <w:rFonts w:ascii="Arial Narrow" w:hAnsi="Arial Narrow"/>
                <w:i/>
                <w:spacing w:val="-1"/>
                <w:sz w:val="20"/>
                <w:szCs w:val="20"/>
                <w:lang w:val="es-ES"/>
              </w:rPr>
              <w:t>m</w:t>
            </w:r>
            <w:r w:rsidR="00A13DA9" w:rsidRPr="00A13DA9">
              <w:rPr>
                <w:rFonts w:ascii="Arial Narrow" w:hAnsi="Arial Narrow"/>
                <w:i/>
                <w:sz w:val="20"/>
                <w:szCs w:val="20"/>
                <w:lang w:val="es-ES"/>
              </w:rPr>
              <w:t>a</w:t>
            </w:r>
          </w:p>
        </w:tc>
      </w:tr>
      <w:tr w:rsidR="00C14677" w:rsidRPr="00C14677" w14:paraId="25B9F8BB" w14:textId="77777777" w:rsidTr="00C146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999D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98E132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0407BD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A9CFEC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A9103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C14677" w:rsidRPr="00C14677" w14:paraId="42D16657" w14:textId="77777777" w:rsidTr="00C146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F333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07D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60A01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AA619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2EFD7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7CE04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5129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C3A3F" w:rsidRPr="00C14677" w14:paraId="09C89A71" w14:textId="77777777" w:rsidTr="00CC3A3F">
        <w:trPr>
          <w:trHeight w:val="9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FE647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75A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EECA7BF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7EC3490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BA93AA1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763ADC72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F6D4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l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. </w:t>
            </w:r>
            <w:proofErr w:type="gramStart"/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f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</w:rPr>
              <w:t xml:space="preserve"> lineales</w:t>
            </w:r>
            <w:proofErr w:type="gram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EEC4" w14:textId="77777777" w:rsidR="00CC3A3F" w:rsidRPr="00C14677" w:rsidRDefault="00CC3A3F" w:rsidP="00C14677">
            <w:pPr>
              <w:spacing w:line="275" w:lineRule="auto"/>
              <w:ind w:right="8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Determin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s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e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 p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ir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proofErr w:type="gramStart"/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.</w:t>
            </w:r>
            <w:proofErr w:type="gramEnd"/>
          </w:p>
          <w:p w14:paraId="24B8C78C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60" w14:textId="77777777" w:rsidR="00CC3A3F" w:rsidRPr="00C14677" w:rsidRDefault="00CC3A3F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Asume con responsabilidad el trabajo en equipo.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375DC2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</w:p>
          <w:p w14:paraId="5714B11E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xpositiva (Docente/Alumno)</w:t>
            </w:r>
          </w:p>
          <w:p w14:paraId="4FDBBD57" w14:textId="77777777" w:rsidR="00CC3A3F" w:rsidRPr="002B66CE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3BFB8C98" w14:textId="77777777" w:rsidR="00CC3A3F" w:rsidRPr="002B66CE" w:rsidRDefault="00CC3A3F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3C4D82D4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Debate dirigido (Discusiones)</w:t>
            </w:r>
          </w:p>
          <w:p w14:paraId="04A0D02B" w14:textId="77777777" w:rsidR="00CC3A3F" w:rsidRPr="002B66CE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, Chat</w:t>
            </w:r>
          </w:p>
          <w:p w14:paraId="285EAA3C" w14:textId="77777777" w:rsidR="00CC3A3F" w:rsidRPr="002B66CE" w:rsidRDefault="00CC3A3F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52B58481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ecturas</w:t>
            </w:r>
          </w:p>
          <w:p w14:paraId="18A9385C" w14:textId="77777777" w:rsidR="00CC3A3F" w:rsidRPr="002B66CE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so de repositorios digitales</w:t>
            </w:r>
          </w:p>
          <w:p w14:paraId="2EE3DFB0" w14:textId="77777777" w:rsidR="00CC3A3F" w:rsidRPr="002B66CE" w:rsidRDefault="00CC3A3F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7093A9A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luvia de ideas (Saberes previos)</w:t>
            </w:r>
          </w:p>
          <w:p w14:paraId="381A13B7" w14:textId="77777777" w:rsidR="00CC3A3F" w:rsidRPr="002B66CE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, Chat</w:t>
            </w:r>
          </w:p>
          <w:p w14:paraId="5B73315D" w14:textId="77777777" w:rsidR="00CC3A3F" w:rsidRPr="002B66CE" w:rsidRDefault="00CC3A3F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6D39AD7A" w14:textId="77777777" w:rsidR="00CC3A3F" w:rsidRPr="002B66CE" w:rsidRDefault="00CC3A3F" w:rsidP="00C14677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CB7EE0" w14:textId="77777777" w:rsidR="00CC3A3F" w:rsidRPr="00CC3A3F" w:rsidRDefault="00CC3A3F" w:rsidP="00CC3A3F">
            <w:pPr>
              <w:pStyle w:val="Prrafodelista"/>
              <w:numPr>
                <w:ilvl w:val="0"/>
                <w:numId w:val="17"/>
              </w:numPr>
              <w:spacing w:after="0"/>
              <w:ind w:left="292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bo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a 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 sist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cu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s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 xml:space="preserve">artir 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pro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b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a.</w:t>
            </w:r>
          </w:p>
          <w:p w14:paraId="3C3482C3" w14:textId="77777777" w:rsidR="00CC3A3F" w:rsidRPr="00CC3A3F" w:rsidRDefault="00CC3A3F" w:rsidP="00CC3A3F">
            <w:pPr>
              <w:pStyle w:val="Prrafodelista"/>
              <w:numPr>
                <w:ilvl w:val="0"/>
                <w:numId w:val="17"/>
              </w:numPr>
              <w:spacing w:after="0"/>
              <w:ind w:left="292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C3A3F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b/>
                <w:spacing w:val="-1"/>
                <w:position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g</w:t>
            </w:r>
            <w:r w:rsidRPr="00CC3A3F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 xml:space="preserve">e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l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é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t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d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d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s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ci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sis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t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cuac</w:t>
            </w:r>
            <w:r w:rsidRPr="00CC3A3F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pe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ie</w:t>
            </w:r>
            <w:r w:rsidRPr="00CC3A3F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 xml:space="preserve">sus </w:t>
            </w:r>
            <w:r w:rsidRPr="00CC3A3F">
              <w:rPr>
                <w:rFonts w:ascii="Arial Narrow" w:hAnsi="Arial Narrow"/>
                <w:sz w:val="20"/>
                <w:szCs w:val="20"/>
              </w:rPr>
              <w:t>caract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CC3A3F">
              <w:rPr>
                <w:rFonts w:ascii="Arial Narrow" w:hAnsi="Arial Narrow"/>
                <w:sz w:val="20"/>
                <w:szCs w:val="20"/>
              </w:rPr>
              <w:t>r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</w:rPr>
              <w:t>í</w:t>
            </w:r>
            <w:r w:rsidRPr="00CC3A3F">
              <w:rPr>
                <w:rFonts w:ascii="Arial Narrow" w:hAnsi="Arial Narrow"/>
                <w:sz w:val="20"/>
                <w:szCs w:val="20"/>
              </w:rPr>
              <w:t>sticas.</w:t>
            </w:r>
          </w:p>
          <w:p w14:paraId="2941E3BD" w14:textId="77777777" w:rsidR="00CC3A3F" w:rsidRPr="00CC3A3F" w:rsidRDefault="00CC3A3F" w:rsidP="00CC3A3F">
            <w:pPr>
              <w:pStyle w:val="Prrafodelista"/>
              <w:numPr>
                <w:ilvl w:val="0"/>
                <w:numId w:val="17"/>
              </w:numPr>
              <w:spacing w:after="0"/>
              <w:ind w:left="292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en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>f</w:t>
            </w:r>
            <w:r w:rsidRPr="00CC3A3F">
              <w:rPr>
                <w:rFonts w:ascii="Arial Narrow" w:hAnsi="Arial Narrow"/>
                <w:b/>
                <w:spacing w:val="-2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l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ti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s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sis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t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n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s.</w:t>
            </w:r>
          </w:p>
          <w:p w14:paraId="7F841939" w14:textId="5FCA944A" w:rsidR="00CC3A3F" w:rsidRPr="00CC3A3F" w:rsidRDefault="00CC3A3F" w:rsidP="00CC3A3F">
            <w:pPr>
              <w:pStyle w:val="Prrafodelista"/>
              <w:numPr>
                <w:ilvl w:val="0"/>
                <w:numId w:val="17"/>
              </w:numPr>
              <w:spacing w:after="0"/>
              <w:ind w:left="292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C3A3F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terpreta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del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st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a de</w:t>
            </w:r>
            <w:r w:rsidRPr="00CC3A3F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CC3A3F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CC3A3F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C3A3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C3A3F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</w:tr>
      <w:tr w:rsidR="00CC3A3F" w:rsidRPr="00C14677" w14:paraId="5CB7B374" w14:textId="77777777" w:rsidTr="00C14677">
        <w:trPr>
          <w:trHeight w:val="40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9A8C1" w14:textId="10AA5369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DCD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C4E845A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3B3830FC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2AB9" w14:textId="05B8B042" w:rsidR="00CC3A3F" w:rsidRPr="00C14677" w:rsidRDefault="00CC3A3F" w:rsidP="00C14677">
            <w:pPr>
              <w:spacing w:line="200" w:lineRule="exact"/>
              <w:ind w:left="10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14:paraId="6EC5E321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6B8" w14:textId="77777777" w:rsidR="00CC3A3F" w:rsidRPr="00C14677" w:rsidRDefault="00CC3A3F" w:rsidP="00C14677">
            <w:pPr>
              <w:spacing w:line="220" w:lineRule="exact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b/>
                <w:sz w:val="20"/>
                <w:szCs w:val="20"/>
                <w:lang w:val="es-ES"/>
              </w:rPr>
              <w:t>Ca</w:t>
            </w:r>
            <w:r w:rsidRPr="00C14677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lcul</w:t>
            </w:r>
            <w:r w:rsidRPr="00C14677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 r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g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</w:p>
          <w:p w14:paraId="091C72BE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AF5" w14:textId="77777777" w:rsidR="00CC3A3F" w:rsidRPr="00C14677" w:rsidRDefault="00CC3A3F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Demuestra orden y precisión en las actividade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D3ADE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382387" w14:textId="77777777" w:rsidR="00CC3A3F" w:rsidRPr="00C14677" w:rsidRDefault="00CC3A3F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C14677" w14:paraId="210CBAF5" w14:textId="77777777" w:rsidTr="00C14677">
        <w:trPr>
          <w:trHeight w:val="37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C58F0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A2F6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2D24A4EA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79BB" w14:textId="391E8783" w:rsidR="00CC3A3F" w:rsidRPr="00C14677" w:rsidRDefault="00CC3A3F" w:rsidP="00C14677">
            <w:pPr>
              <w:spacing w:line="200" w:lineRule="exact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="0044706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e orden superior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EF6" w14:textId="77777777" w:rsidR="00CC3A3F" w:rsidRPr="00C14677" w:rsidRDefault="00CC3A3F" w:rsidP="00C14677">
            <w:pPr>
              <w:spacing w:before="35" w:line="274" w:lineRule="auto"/>
              <w:ind w:right="118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esolve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mas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f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14:paraId="39F87017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EB57" w14:textId="77777777" w:rsidR="00CC3A3F" w:rsidRPr="00C14677" w:rsidRDefault="00CC3A3F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Participa activamente en clase y respeta la opinión de los demá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8118EF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668BC" w14:textId="77777777" w:rsidR="00CC3A3F" w:rsidRPr="00C14677" w:rsidRDefault="00CC3A3F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C3A3F" w:rsidRPr="00C14677" w14:paraId="4C82F38B" w14:textId="77777777" w:rsidTr="00C14677">
        <w:trPr>
          <w:trHeight w:val="145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D0780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958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B59" w14:textId="09A784F1" w:rsidR="00CC3A3F" w:rsidRPr="00C14677" w:rsidRDefault="00CC3A3F" w:rsidP="00C14677">
            <w:pPr>
              <w:spacing w:line="200" w:lineRule="exact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ve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l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s v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a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370" w14:textId="77777777" w:rsidR="00CC3A3F" w:rsidRPr="00C14677" w:rsidRDefault="00CC3A3F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naliz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4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n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54A" w14:textId="77777777" w:rsidR="00CC3A3F" w:rsidRPr="00C14677" w:rsidRDefault="00CC3A3F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Cumple con los trabajos encomendados.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3644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92E4" w14:textId="77777777" w:rsidR="00CC3A3F" w:rsidRPr="00C14677" w:rsidRDefault="00CC3A3F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95278F" w:rsidRPr="00C14677" w14:paraId="25A989BB" w14:textId="77777777" w:rsidTr="003203F9">
        <w:trPr>
          <w:trHeight w:val="62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5F69C" w14:textId="77777777" w:rsidR="0095278F" w:rsidRPr="00C14677" w:rsidRDefault="0095278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293B8" w14:textId="77777777" w:rsidR="0095278F" w:rsidRPr="00C14677" w:rsidRDefault="0095278F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616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939B38A" w14:textId="6CEE2C07" w:rsidR="0095278F" w:rsidRPr="00C14677" w:rsidRDefault="0095278F" w:rsidP="003203F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13DA9">
              <w:rPr>
                <w:rFonts w:ascii="Arial Narrow" w:hAnsi="Arial Narrow"/>
                <w:sz w:val="20"/>
                <w:szCs w:val="20"/>
              </w:rPr>
              <w:t xml:space="preserve">Resuelve mediante </w:t>
            </w:r>
            <w:proofErr w:type="gramStart"/>
            <w:r w:rsidRPr="00A13DA9">
              <w:rPr>
                <w:rFonts w:ascii="Arial Narrow" w:hAnsi="Arial Narrow"/>
                <w:sz w:val="20"/>
                <w:szCs w:val="20"/>
              </w:rPr>
              <w:t>varios  métodos</w:t>
            </w:r>
            <w:proofErr w:type="gramEnd"/>
            <w:r w:rsidRPr="00A13DA9">
              <w:rPr>
                <w:rFonts w:ascii="Arial Narrow" w:hAnsi="Arial Narrow"/>
                <w:sz w:val="20"/>
                <w:szCs w:val="20"/>
              </w:rPr>
              <w:t xml:space="preserve"> y procedimientos en la solución de</w:t>
            </w:r>
            <w:r>
              <w:rPr>
                <w:rFonts w:ascii="Arial Narrow" w:hAnsi="Arial Narrow"/>
                <w:sz w:val="20"/>
                <w:szCs w:val="20"/>
              </w:rPr>
              <w:t xml:space="preserve">l sistema de </w:t>
            </w:r>
            <w:r w:rsidRPr="00A13DA9">
              <w:rPr>
                <w:rFonts w:ascii="Arial Narrow" w:hAnsi="Arial Narrow"/>
                <w:sz w:val="20"/>
                <w:szCs w:val="20"/>
              </w:rPr>
              <w:t xml:space="preserve"> ecuaciones</w:t>
            </w:r>
            <w:r>
              <w:t>.</w:t>
            </w:r>
          </w:p>
        </w:tc>
      </w:tr>
      <w:tr w:rsidR="00A13DA9" w:rsidRPr="00C14677" w14:paraId="4088C7A6" w14:textId="77777777" w:rsidTr="00C146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FADCB" w14:textId="77777777" w:rsidR="00A13DA9" w:rsidRPr="00C14677" w:rsidRDefault="00A13DA9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2361" w14:textId="77777777" w:rsidR="00A13DA9" w:rsidRPr="00C14677" w:rsidRDefault="00A13DA9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929E4" w14:textId="4A4728CC" w:rsidR="00A13DA9" w:rsidRPr="00C14677" w:rsidRDefault="0095278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C3A3F" w:rsidRPr="00C14677" w14:paraId="1ACF7DD9" w14:textId="77777777" w:rsidTr="00C146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5812E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AF07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A059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318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52BD6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C3A3F" w:rsidRPr="00C14677" w14:paraId="729B0A7F" w14:textId="77777777" w:rsidTr="00C146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B9DCA" w14:textId="77777777" w:rsidR="00CC3A3F" w:rsidRPr="00C14677" w:rsidRDefault="00CC3A3F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10B73" w14:textId="77777777" w:rsidR="00CC3A3F" w:rsidRPr="00C14677" w:rsidRDefault="00CC3A3F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160B" w14:textId="2C831231" w:rsidR="00CC3A3F" w:rsidRPr="004D13BB" w:rsidRDefault="004D13BB" w:rsidP="004D13BB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D13B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istemas de Ecuaciones de números reales</w:t>
            </w:r>
          </w:p>
          <w:p w14:paraId="32D7609D" w14:textId="4FA31997" w:rsidR="00CC3A3F" w:rsidRPr="00C14677" w:rsidRDefault="004D13BB" w:rsidP="004D13BB">
            <w:pPr>
              <w:numPr>
                <w:ilvl w:val="0"/>
                <w:numId w:val="2"/>
              </w:numPr>
              <w:spacing w:after="0" w:line="240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D13B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valuación de </w:t>
            </w:r>
            <w:r w:rsidRPr="004D13BB">
              <w:rPr>
                <w:rFonts w:ascii="Arial Narrow" w:hAnsi="Arial Narrow"/>
                <w:sz w:val="20"/>
                <w:szCs w:val="20"/>
              </w:rPr>
              <w:t>la resolución de las situaciones problemáticas propuestas respecto a los sistemas de ecuaciones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EDB" w14:textId="77777777" w:rsidR="00CC3A3F" w:rsidRPr="00C14677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6A520689" w14:textId="77777777" w:rsidR="00CC3A3F" w:rsidRPr="00C14677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1B1B3" w14:textId="77777777" w:rsidR="00CC3A3F" w:rsidRPr="00C14677" w:rsidRDefault="00CC3A3F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</w:tbl>
    <w:p w14:paraId="092B6F54" w14:textId="77777777" w:rsidR="004A3DFA" w:rsidRDefault="004A3DFA">
      <w:pPr>
        <w:rPr>
          <w:rFonts w:ascii="Arial Narrow" w:hAnsi="Arial Narrow"/>
        </w:rPr>
      </w:pPr>
    </w:p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52DAA3DA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8CCB9F0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5105FA9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D6A400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20262A1A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329E2B6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8EB53F5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6700B0F3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091370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DF94F8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06CC02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714E81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0818BC9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8076E21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018C53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20DD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3EADD6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3CBD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4CB4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EB0D9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183FCE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F89E5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2FEFA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209CA95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ADAC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DAEDE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8978B6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CBFB2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46E25D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F2C4795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0AE5E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C6A6E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A2096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2D7AF2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C2DF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F079F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282E6A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FBA7CC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767F37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F3025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AAD26E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2E212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050D6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83A07D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54A8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FB9AE4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160AC7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4C5520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E8DFF6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B962E45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3E56D19E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3B463AE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A60D669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67DD265" w14:textId="2C0518A9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r w:rsidRPr="00022C52">
        <w:rPr>
          <w:rFonts w:ascii="Arial Narrow" w:hAnsi="Arial Narrow"/>
          <w:lang w:val="es-ES"/>
        </w:rPr>
        <w:t>F</w:t>
      </w:r>
      <w:r w:rsidRPr="00022C52">
        <w:rPr>
          <w:rFonts w:ascii="Arial Narrow" w:hAnsi="Arial Narrow"/>
          <w:spacing w:val="-1"/>
          <w:lang w:val="es-ES"/>
        </w:rPr>
        <w:t>igu</w:t>
      </w:r>
      <w:r w:rsidRPr="00022C52">
        <w:rPr>
          <w:rFonts w:ascii="Arial Narrow" w:hAnsi="Arial Narrow"/>
          <w:lang w:val="es-ES"/>
        </w:rPr>
        <w:t>er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lang w:val="es-ES"/>
        </w:rPr>
        <w:t>a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R.</w:t>
      </w:r>
      <w:r w:rsidRPr="00022C52">
        <w:rPr>
          <w:rFonts w:ascii="Arial Narrow" w:hAnsi="Arial Narrow"/>
          <w:spacing w:val="1"/>
          <w:lang w:val="es-ES"/>
        </w:rPr>
        <w:t xml:space="preserve"> </w:t>
      </w:r>
      <w:r w:rsidRPr="00022C52">
        <w:rPr>
          <w:rFonts w:ascii="Arial Narrow" w:hAnsi="Arial Narrow"/>
          <w:spacing w:val="-2"/>
          <w:lang w:val="es-ES"/>
        </w:rPr>
        <w:t>(</w:t>
      </w:r>
      <w:r w:rsidRPr="00022C52">
        <w:rPr>
          <w:rFonts w:ascii="Arial Narrow" w:hAnsi="Arial Narrow"/>
          <w:spacing w:val="1"/>
          <w:lang w:val="es-ES"/>
        </w:rPr>
        <w:t>1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8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49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spacing w:val="-3"/>
          <w:lang w:val="es-ES"/>
        </w:rPr>
        <w:t>a</w:t>
      </w:r>
      <w:r w:rsidRPr="00022C52">
        <w:rPr>
          <w:rFonts w:ascii="Arial Narrow" w:hAnsi="Arial Narrow"/>
          <w:i/>
          <w:lang w:val="es-ES"/>
        </w:rPr>
        <w:t>t</w:t>
      </w:r>
      <w:r w:rsidRPr="00022C52">
        <w:rPr>
          <w:rFonts w:ascii="Arial Narrow" w:hAnsi="Arial Narrow"/>
          <w:i/>
          <w:spacing w:val="1"/>
          <w:lang w:val="es-ES"/>
        </w:rPr>
        <w:t>e</w:t>
      </w:r>
      <w:r w:rsidRPr="00022C52">
        <w:rPr>
          <w:rFonts w:ascii="Arial Narrow" w:hAnsi="Arial Narrow"/>
          <w:i/>
          <w:spacing w:val="-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ática</w:t>
      </w:r>
      <w:r w:rsidRPr="00022C52">
        <w:rPr>
          <w:rFonts w:ascii="Arial Narrow" w:hAnsi="Arial Narrow"/>
          <w:i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Básica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spacing w:val="-3"/>
          <w:lang w:val="es-ES"/>
        </w:rPr>
        <w:t>i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P</w:t>
      </w:r>
      <w:r w:rsidRPr="00022C52">
        <w:rPr>
          <w:rFonts w:ascii="Arial Narrow" w:hAnsi="Arial Narrow"/>
          <w:lang w:val="es-ES"/>
        </w:rPr>
        <w:t>er</w:t>
      </w:r>
      <w:r w:rsidRPr="00022C52">
        <w:rPr>
          <w:rFonts w:ascii="Arial Narrow" w:hAnsi="Arial Narrow"/>
          <w:spacing w:val="-3"/>
          <w:lang w:val="es-ES"/>
        </w:rPr>
        <w:t>ú</w:t>
      </w:r>
      <w:r w:rsidRPr="00022C52">
        <w:rPr>
          <w:rFonts w:ascii="Arial Narrow" w:hAnsi="Arial Narrow"/>
          <w:lang w:val="es-ES"/>
        </w:rPr>
        <w:t>:</w:t>
      </w:r>
      <w:r w:rsidRPr="00022C52">
        <w:rPr>
          <w:rFonts w:ascii="Arial Narrow" w:hAnsi="Arial Narrow"/>
          <w:spacing w:val="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RFG.</w:t>
      </w:r>
    </w:p>
    <w:p w14:paraId="3EA89BBC" w14:textId="5F61E0AD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proofErr w:type="spellStart"/>
      <w:r w:rsidRPr="00022C52">
        <w:rPr>
          <w:rFonts w:ascii="Arial Narrow" w:hAnsi="Arial Narrow"/>
          <w:spacing w:val="-1"/>
          <w:lang w:val="es-ES"/>
        </w:rPr>
        <w:t>J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spacing w:val="-1"/>
          <w:lang w:val="es-ES"/>
        </w:rPr>
        <w:t>hn</w:t>
      </w:r>
      <w:r w:rsidRPr="00022C52">
        <w:rPr>
          <w:rFonts w:ascii="Arial Narrow" w:hAnsi="Arial Narrow"/>
          <w:spacing w:val="-2"/>
          <w:lang w:val="es-ES"/>
        </w:rPr>
        <w:t>s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spacing w:val="-1"/>
          <w:lang w:val="es-ES"/>
        </w:rPr>
        <w:t>nb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1"/>
          <w:lang w:val="es-ES"/>
        </w:rPr>
        <w:t>ugh</w:t>
      </w:r>
      <w:proofErr w:type="spellEnd"/>
      <w:r w:rsidRPr="00022C52">
        <w:rPr>
          <w:rFonts w:ascii="Arial Narrow" w:hAnsi="Arial Narrow"/>
          <w:lang w:val="es-ES"/>
        </w:rPr>
        <w:t>, Richa</w:t>
      </w:r>
      <w:r w:rsidRPr="00022C52">
        <w:rPr>
          <w:rFonts w:ascii="Arial Narrow" w:hAnsi="Arial Narrow"/>
          <w:spacing w:val="-1"/>
          <w:lang w:val="es-ES"/>
        </w:rPr>
        <w:t>rd</w:t>
      </w:r>
      <w:r w:rsidRPr="00022C52">
        <w:rPr>
          <w:rFonts w:ascii="Arial Narrow" w:hAnsi="Arial Narrow"/>
          <w:lang w:val="es-ES"/>
        </w:rPr>
        <w:t xml:space="preserve">. </w:t>
      </w:r>
      <w:r w:rsidRPr="00022C52">
        <w:rPr>
          <w:rFonts w:ascii="Arial Narrow" w:hAnsi="Arial Narrow"/>
          <w:spacing w:val="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(</w:t>
      </w:r>
      <w:r w:rsidRPr="00022C52">
        <w:rPr>
          <w:rFonts w:ascii="Arial Narrow" w:hAnsi="Arial Narrow"/>
          <w:spacing w:val="-1"/>
          <w:lang w:val="es-ES"/>
        </w:rPr>
        <w:t>1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8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spacing w:val="-3"/>
          <w:lang w:val="es-ES"/>
        </w:rPr>
        <w:t>a</w:t>
      </w:r>
      <w:r w:rsidRPr="00022C52">
        <w:rPr>
          <w:rFonts w:ascii="Arial Narrow" w:hAnsi="Arial Narrow"/>
          <w:i/>
          <w:lang w:val="es-ES"/>
        </w:rPr>
        <w:t>t</w:t>
      </w:r>
      <w:r w:rsidRPr="00022C52">
        <w:rPr>
          <w:rFonts w:ascii="Arial Narrow" w:hAnsi="Arial Narrow"/>
          <w:i/>
          <w:spacing w:val="-1"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ática</w:t>
      </w:r>
      <w:r w:rsidRPr="00022C52">
        <w:rPr>
          <w:rFonts w:ascii="Arial Narrow" w:hAnsi="Arial Narrow"/>
          <w:i/>
          <w:spacing w:val="-1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D</w:t>
      </w:r>
      <w:r w:rsidRPr="00022C52">
        <w:rPr>
          <w:rFonts w:ascii="Arial Narrow" w:hAnsi="Arial Narrow"/>
          <w:i/>
          <w:lang w:val="es-ES"/>
        </w:rPr>
        <w:t>i</w:t>
      </w:r>
      <w:r w:rsidRPr="00022C52">
        <w:rPr>
          <w:rFonts w:ascii="Arial Narrow" w:hAnsi="Arial Narrow"/>
          <w:i/>
          <w:spacing w:val="-3"/>
          <w:lang w:val="es-ES"/>
        </w:rPr>
        <w:t>s</w:t>
      </w:r>
      <w:r w:rsidRPr="00022C52">
        <w:rPr>
          <w:rFonts w:ascii="Arial Narrow" w:hAnsi="Arial Narrow"/>
          <w:i/>
          <w:lang w:val="es-ES"/>
        </w:rPr>
        <w:t>c</w:t>
      </w:r>
      <w:r w:rsidRPr="00022C52">
        <w:rPr>
          <w:rFonts w:ascii="Arial Narrow" w:hAnsi="Arial Narrow"/>
          <w:i/>
          <w:spacing w:val="-2"/>
          <w:lang w:val="es-ES"/>
        </w:rPr>
        <w:t>r</w:t>
      </w:r>
      <w:r w:rsidRPr="00022C52">
        <w:rPr>
          <w:rFonts w:ascii="Arial Narrow" w:hAnsi="Arial Narrow"/>
          <w:i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t</w:t>
      </w:r>
      <w:r w:rsidRPr="00022C52">
        <w:rPr>
          <w:rFonts w:ascii="Arial Narrow" w:hAnsi="Arial Narrow"/>
          <w:i/>
          <w:lang w:val="es-ES"/>
        </w:rPr>
        <w:t>a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lang w:val="es-ES"/>
        </w:rPr>
        <w:t>i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-1"/>
          <w:lang w:val="es-ES"/>
        </w:rPr>
        <w:t>P</w:t>
      </w:r>
      <w:r w:rsidRPr="00022C52">
        <w:rPr>
          <w:rFonts w:ascii="Arial Narrow" w:hAnsi="Arial Narrow"/>
          <w:lang w:val="es-ES"/>
        </w:rPr>
        <w:t>erú: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RFG.</w:t>
      </w:r>
    </w:p>
    <w:p w14:paraId="635A3E1E" w14:textId="575CF962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proofErr w:type="spellStart"/>
      <w:r w:rsidRPr="00022C52">
        <w:rPr>
          <w:rFonts w:ascii="Arial Narrow" w:hAnsi="Arial Narrow"/>
          <w:spacing w:val="-2"/>
          <w:lang w:val="es-ES"/>
        </w:rPr>
        <w:t>K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lang w:val="es-ES"/>
        </w:rPr>
        <w:t>l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1"/>
          <w:lang w:val="es-ES"/>
        </w:rPr>
        <w:t>n</w:t>
      </w:r>
      <w:proofErr w:type="spellEnd"/>
      <w:r w:rsidRPr="00022C52">
        <w:rPr>
          <w:rFonts w:ascii="Arial Narrow" w:hAnsi="Arial Narrow"/>
          <w:lang w:val="es-ES"/>
        </w:rPr>
        <w:t>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B,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et</w:t>
      </w:r>
      <w:r w:rsidRPr="00022C52">
        <w:rPr>
          <w:rFonts w:ascii="Arial Narrow" w:hAnsi="Arial Narrow"/>
          <w:spacing w:val="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al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(</w:t>
      </w:r>
      <w:r w:rsidRPr="00022C52">
        <w:rPr>
          <w:rFonts w:ascii="Arial Narrow" w:hAnsi="Arial Narrow"/>
          <w:spacing w:val="-2"/>
          <w:lang w:val="es-ES"/>
        </w:rPr>
        <w:t>1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7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Estructu</w:t>
      </w:r>
      <w:r w:rsidRPr="00022C52">
        <w:rPr>
          <w:rFonts w:ascii="Arial Narrow" w:hAnsi="Arial Narrow"/>
          <w:i/>
          <w:spacing w:val="-1"/>
          <w:lang w:val="es-ES"/>
        </w:rPr>
        <w:t>r</w:t>
      </w:r>
      <w:r w:rsidRPr="00022C52">
        <w:rPr>
          <w:rFonts w:ascii="Arial Narrow" w:hAnsi="Arial Narrow"/>
          <w:i/>
          <w:lang w:val="es-ES"/>
        </w:rPr>
        <w:t xml:space="preserve">as </w:t>
      </w:r>
      <w:r w:rsidRPr="00022C52">
        <w:rPr>
          <w:rFonts w:ascii="Arial Narrow" w:hAnsi="Arial Narrow"/>
          <w:i/>
          <w:spacing w:val="-1"/>
          <w:lang w:val="es-ES"/>
        </w:rPr>
        <w:t>d</w:t>
      </w:r>
      <w:r w:rsidRPr="00022C52">
        <w:rPr>
          <w:rFonts w:ascii="Arial Narrow" w:hAnsi="Arial Narrow"/>
          <w:i/>
          <w:lang w:val="es-ES"/>
        </w:rPr>
        <w:t>e</w:t>
      </w:r>
      <w:r w:rsidRPr="00022C52">
        <w:rPr>
          <w:rFonts w:ascii="Arial Narrow" w:hAnsi="Arial Narrow"/>
          <w:i/>
          <w:spacing w:val="-1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a</w:t>
      </w:r>
      <w:r w:rsidRPr="00022C52">
        <w:rPr>
          <w:rFonts w:ascii="Arial Narrow" w:hAnsi="Arial Narrow"/>
          <w:i/>
          <w:spacing w:val="-2"/>
          <w:lang w:val="es-ES"/>
        </w:rPr>
        <w:t>t</w:t>
      </w:r>
      <w:r w:rsidRPr="00022C52">
        <w:rPr>
          <w:rFonts w:ascii="Arial Narrow" w:hAnsi="Arial Narrow"/>
          <w:i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spacing w:val="-3"/>
          <w:lang w:val="es-ES"/>
        </w:rPr>
        <w:t>á</w:t>
      </w:r>
      <w:r w:rsidRPr="00022C52">
        <w:rPr>
          <w:rFonts w:ascii="Arial Narrow" w:hAnsi="Arial Narrow"/>
          <w:i/>
          <w:lang w:val="es-ES"/>
        </w:rPr>
        <w:t>ti</w:t>
      </w:r>
      <w:r w:rsidRPr="00022C52">
        <w:rPr>
          <w:rFonts w:ascii="Arial Narrow" w:hAnsi="Arial Narrow"/>
          <w:i/>
          <w:spacing w:val="-2"/>
          <w:lang w:val="es-ES"/>
        </w:rPr>
        <w:t>c</w:t>
      </w:r>
      <w:r w:rsidRPr="00022C52">
        <w:rPr>
          <w:rFonts w:ascii="Arial Narrow" w:hAnsi="Arial Narrow"/>
          <w:i/>
          <w:lang w:val="es-ES"/>
        </w:rPr>
        <w:t xml:space="preserve">a </w:t>
      </w:r>
      <w:r w:rsidRPr="00022C52">
        <w:rPr>
          <w:rFonts w:ascii="Arial Narrow" w:hAnsi="Arial Narrow"/>
          <w:i/>
          <w:spacing w:val="1"/>
          <w:lang w:val="es-ES"/>
        </w:rPr>
        <w:t>D</w:t>
      </w:r>
      <w:r w:rsidRPr="00022C52">
        <w:rPr>
          <w:rFonts w:ascii="Arial Narrow" w:hAnsi="Arial Narrow"/>
          <w:i/>
          <w:lang w:val="es-ES"/>
        </w:rPr>
        <w:t>isc</w:t>
      </w:r>
      <w:r w:rsidRPr="00022C52">
        <w:rPr>
          <w:rFonts w:ascii="Arial Narrow" w:hAnsi="Arial Narrow"/>
          <w:i/>
          <w:spacing w:val="-3"/>
          <w:lang w:val="es-ES"/>
        </w:rPr>
        <w:t>r</w:t>
      </w:r>
      <w:r w:rsidRPr="00022C52">
        <w:rPr>
          <w:rFonts w:ascii="Arial Narrow" w:hAnsi="Arial Narrow"/>
          <w:i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t</w:t>
      </w:r>
      <w:r w:rsidRPr="00022C52">
        <w:rPr>
          <w:rFonts w:ascii="Arial Narrow" w:hAnsi="Arial Narrow"/>
          <w:i/>
          <w:lang w:val="es-ES"/>
        </w:rPr>
        <w:t>a</w:t>
      </w:r>
      <w:r w:rsidRPr="00022C52">
        <w:rPr>
          <w:rFonts w:ascii="Arial Narrow" w:hAnsi="Arial Narrow"/>
          <w:i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y</w:t>
      </w:r>
      <w:r w:rsidRPr="00022C52">
        <w:rPr>
          <w:rFonts w:ascii="Arial Narrow" w:hAnsi="Arial Narrow"/>
          <w:i/>
          <w:spacing w:val="1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A</w:t>
      </w:r>
      <w:r w:rsidRPr="00022C52">
        <w:rPr>
          <w:rFonts w:ascii="Arial Narrow" w:hAnsi="Arial Narrow"/>
          <w:i/>
          <w:spacing w:val="-1"/>
          <w:lang w:val="es-ES"/>
        </w:rPr>
        <w:t>p</w:t>
      </w:r>
      <w:r w:rsidRPr="00022C52">
        <w:rPr>
          <w:rFonts w:ascii="Arial Narrow" w:hAnsi="Arial Narrow"/>
          <w:i/>
          <w:lang w:val="es-ES"/>
        </w:rPr>
        <w:t>li</w:t>
      </w:r>
      <w:r w:rsidRPr="00022C52">
        <w:rPr>
          <w:rFonts w:ascii="Arial Narrow" w:hAnsi="Arial Narrow"/>
          <w:i/>
          <w:spacing w:val="2"/>
          <w:lang w:val="es-ES"/>
        </w:rPr>
        <w:t>c</w:t>
      </w:r>
      <w:r w:rsidRPr="00022C52">
        <w:rPr>
          <w:rFonts w:ascii="Arial Narrow" w:hAnsi="Arial Narrow"/>
          <w:i/>
          <w:lang w:val="es-ES"/>
        </w:rPr>
        <w:t>ac</w:t>
      </w:r>
      <w:r w:rsidRPr="00022C52">
        <w:rPr>
          <w:rFonts w:ascii="Arial Narrow" w:hAnsi="Arial Narrow"/>
          <w:i/>
          <w:spacing w:val="-3"/>
          <w:lang w:val="es-ES"/>
        </w:rPr>
        <w:t>i</w:t>
      </w:r>
      <w:r w:rsidRPr="00022C52">
        <w:rPr>
          <w:rFonts w:ascii="Arial Narrow" w:hAnsi="Arial Narrow"/>
          <w:i/>
          <w:spacing w:val="1"/>
          <w:lang w:val="es-ES"/>
        </w:rPr>
        <w:t>o</w:t>
      </w:r>
      <w:r w:rsidRPr="00022C52">
        <w:rPr>
          <w:rFonts w:ascii="Arial Narrow" w:hAnsi="Arial Narrow"/>
          <w:i/>
          <w:spacing w:val="-1"/>
          <w:lang w:val="es-ES"/>
        </w:rPr>
        <w:t>n</w:t>
      </w:r>
      <w:r w:rsidRPr="00022C52">
        <w:rPr>
          <w:rFonts w:ascii="Arial Narrow" w:hAnsi="Arial Narrow"/>
          <w:i/>
          <w:lang w:val="es-ES"/>
        </w:rPr>
        <w:t>es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7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Espa</w:t>
      </w:r>
      <w:r w:rsidRPr="00022C52">
        <w:rPr>
          <w:rFonts w:ascii="Arial Narrow" w:hAnsi="Arial Narrow"/>
          <w:spacing w:val="-2"/>
          <w:lang w:val="es-ES"/>
        </w:rPr>
        <w:t>ñ</w:t>
      </w:r>
      <w:r w:rsidRPr="00022C52">
        <w:rPr>
          <w:rFonts w:ascii="Arial Narrow" w:hAnsi="Arial Narrow"/>
          <w:lang w:val="es-ES"/>
        </w:rPr>
        <w:t>a.</w:t>
      </w:r>
    </w:p>
    <w:p w14:paraId="180DDE11" w14:textId="3E1772E7" w:rsidR="00972897" w:rsidRPr="00022C52" w:rsidRDefault="00022C52" w:rsidP="00022C52">
      <w:pPr>
        <w:spacing w:before="2" w:line="360" w:lineRule="auto"/>
        <w:ind w:left="1134" w:firstLine="284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spacing w:val="1"/>
          <w:lang w:val="es-ES"/>
        </w:rPr>
        <w:t xml:space="preserve"> </w:t>
      </w:r>
      <w:r w:rsidR="00972897" w:rsidRPr="00022C52">
        <w:rPr>
          <w:rFonts w:ascii="Arial Narrow" w:hAnsi="Arial Narrow"/>
          <w:spacing w:val="1"/>
          <w:lang w:val="es-ES"/>
        </w:rPr>
        <w:t>M</w:t>
      </w:r>
      <w:r w:rsidR="00972897" w:rsidRPr="00022C52">
        <w:rPr>
          <w:rFonts w:ascii="Arial Narrow" w:hAnsi="Arial Narrow"/>
          <w:lang w:val="es-ES"/>
        </w:rPr>
        <w:t>cGr</w:t>
      </w:r>
      <w:r w:rsidR="00972897" w:rsidRPr="00022C52">
        <w:rPr>
          <w:rFonts w:ascii="Arial Narrow" w:hAnsi="Arial Narrow"/>
          <w:spacing w:val="-3"/>
          <w:lang w:val="es-ES"/>
        </w:rPr>
        <w:t>a</w:t>
      </w:r>
      <w:r w:rsidR="00972897" w:rsidRPr="00022C52">
        <w:rPr>
          <w:rFonts w:ascii="Arial Narrow" w:hAnsi="Arial Narrow"/>
          <w:spacing w:val="1"/>
          <w:lang w:val="es-ES"/>
        </w:rPr>
        <w:t>w</w:t>
      </w:r>
      <w:r w:rsidR="00972897" w:rsidRPr="00022C52">
        <w:rPr>
          <w:rFonts w:ascii="Arial Narrow" w:hAnsi="Arial Narrow"/>
          <w:lang w:val="es-ES"/>
        </w:rPr>
        <w:t>-</w:t>
      </w:r>
      <w:r w:rsidR="00972897" w:rsidRPr="00022C52">
        <w:rPr>
          <w:rFonts w:ascii="Arial Narrow" w:hAnsi="Arial Narrow"/>
          <w:spacing w:val="-1"/>
          <w:lang w:val="es-ES"/>
        </w:rPr>
        <w:t>H</w:t>
      </w:r>
      <w:r w:rsidR="00972897" w:rsidRPr="00022C52">
        <w:rPr>
          <w:rFonts w:ascii="Arial Narrow" w:hAnsi="Arial Narrow"/>
          <w:lang w:val="es-ES"/>
        </w:rPr>
        <w:t>ill.</w:t>
      </w:r>
    </w:p>
    <w:p w14:paraId="75B33F40" w14:textId="208450E5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proofErr w:type="spellStart"/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1"/>
          <w:lang w:val="es-ES"/>
        </w:rPr>
        <w:t>z</w:t>
      </w:r>
      <w:r w:rsidRPr="00022C52">
        <w:rPr>
          <w:rFonts w:ascii="Arial Narrow" w:hAnsi="Arial Narrow"/>
          <w:lang w:val="es-ES"/>
        </w:rPr>
        <w:t>a</w:t>
      </w:r>
      <w:r w:rsidRPr="00022C52">
        <w:rPr>
          <w:rFonts w:ascii="Arial Narrow" w:hAnsi="Arial Narrow"/>
          <w:spacing w:val="-3"/>
          <w:lang w:val="es-ES"/>
        </w:rPr>
        <w:t>r</w:t>
      </w:r>
      <w:r w:rsidRPr="00022C52">
        <w:rPr>
          <w:rFonts w:ascii="Arial Narrow" w:hAnsi="Arial Narrow"/>
          <w:spacing w:val="1"/>
          <w:lang w:val="es-ES"/>
        </w:rPr>
        <w:t>o</w:t>
      </w:r>
      <w:proofErr w:type="spellEnd"/>
      <w:r w:rsidRPr="00022C52">
        <w:rPr>
          <w:rFonts w:ascii="Arial Narrow" w:hAnsi="Arial Narrow"/>
          <w:lang w:val="es-ES"/>
        </w:rPr>
        <w:t>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M</w:t>
      </w:r>
      <w:r w:rsidRPr="00022C52">
        <w:rPr>
          <w:rFonts w:ascii="Arial Narrow" w:hAnsi="Arial Narrow"/>
          <w:spacing w:val="1"/>
          <w:lang w:val="es-ES"/>
        </w:rPr>
        <w:t xml:space="preserve"> </w:t>
      </w:r>
      <w:r w:rsidRPr="00022C52">
        <w:rPr>
          <w:rFonts w:ascii="Arial Narrow" w:hAnsi="Arial Narrow"/>
          <w:spacing w:val="-2"/>
          <w:lang w:val="es-ES"/>
        </w:rPr>
        <w:t>(</w:t>
      </w:r>
      <w:r w:rsidRPr="00022C52">
        <w:rPr>
          <w:rFonts w:ascii="Arial Narrow" w:hAnsi="Arial Narrow"/>
          <w:spacing w:val="1"/>
          <w:lang w:val="es-ES"/>
        </w:rPr>
        <w:t>1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0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49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at</w:t>
      </w:r>
      <w:r w:rsidRPr="00022C52">
        <w:rPr>
          <w:rFonts w:ascii="Arial Narrow" w:hAnsi="Arial Narrow"/>
          <w:i/>
          <w:spacing w:val="-2"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ática</w:t>
      </w:r>
      <w:r w:rsidRPr="00022C52">
        <w:rPr>
          <w:rFonts w:ascii="Arial Narrow" w:hAnsi="Arial Narrow"/>
          <w:i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Básica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spacing w:val="-3"/>
          <w:lang w:val="es-ES"/>
        </w:rPr>
        <w:t>i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P</w:t>
      </w:r>
      <w:r w:rsidRPr="00022C52">
        <w:rPr>
          <w:rFonts w:ascii="Arial Narrow" w:hAnsi="Arial Narrow"/>
          <w:spacing w:val="-2"/>
          <w:lang w:val="es-ES"/>
        </w:rPr>
        <w:t>e</w:t>
      </w:r>
      <w:r w:rsidRPr="00022C52">
        <w:rPr>
          <w:rFonts w:ascii="Arial Narrow" w:hAnsi="Arial Narrow"/>
          <w:lang w:val="es-ES"/>
        </w:rPr>
        <w:t>r</w:t>
      </w:r>
      <w:r w:rsidRPr="00022C52">
        <w:rPr>
          <w:rFonts w:ascii="Arial Narrow" w:hAnsi="Arial Narrow"/>
          <w:spacing w:val="-1"/>
          <w:lang w:val="es-ES"/>
        </w:rPr>
        <w:t>ú</w:t>
      </w:r>
      <w:r w:rsidRPr="00022C52">
        <w:rPr>
          <w:rFonts w:ascii="Arial Narrow" w:hAnsi="Arial Narrow"/>
          <w:lang w:val="es-ES"/>
        </w:rPr>
        <w:t>: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proofErr w:type="spellStart"/>
      <w:r w:rsidRPr="00022C52">
        <w:rPr>
          <w:rFonts w:ascii="Arial Narrow" w:hAnsi="Arial Narrow"/>
          <w:spacing w:val="1"/>
          <w:lang w:val="es-ES"/>
        </w:rPr>
        <w:t>Mo</w:t>
      </w:r>
      <w:r w:rsidRPr="00022C52">
        <w:rPr>
          <w:rFonts w:ascii="Arial Narrow" w:hAnsi="Arial Narrow"/>
          <w:lang w:val="es-ES"/>
        </w:rPr>
        <w:t>s</w:t>
      </w:r>
      <w:r w:rsidRPr="00022C52">
        <w:rPr>
          <w:rFonts w:ascii="Arial Narrow" w:hAnsi="Arial Narrow"/>
          <w:spacing w:val="-3"/>
          <w:lang w:val="es-ES"/>
        </w:rPr>
        <w:t>h</w:t>
      </w:r>
      <w:r w:rsidRPr="00022C52">
        <w:rPr>
          <w:rFonts w:ascii="Arial Narrow" w:hAnsi="Arial Narrow"/>
          <w:lang w:val="es-ES"/>
        </w:rPr>
        <w:t>era</w:t>
      </w:r>
      <w:proofErr w:type="spellEnd"/>
      <w:r w:rsidRPr="00022C52">
        <w:rPr>
          <w:rFonts w:ascii="Arial Narrow" w:hAnsi="Arial Narrow"/>
          <w:lang w:val="es-ES"/>
        </w:rPr>
        <w:t>.</w:t>
      </w:r>
    </w:p>
    <w:p w14:paraId="52B8FC94" w14:textId="77777777" w:rsidR="000243FC" w:rsidRPr="00022C52" w:rsidRDefault="000243FC" w:rsidP="00022C52">
      <w:pPr>
        <w:spacing w:after="0" w:line="360" w:lineRule="auto"/>
        <w:ind w:left="1560" w:hanging="426"/>
        <w:jc w:val="both"/>
        <w:rPr>
          <w:rFonts w:ascii="Arial Narrow" w:hAnsi="Arial Narrow"/>
        </w:rPr>
      </w:pPr>
      <w:r w:rsidRPr="00022C52">
        <w:rPr>
          <w:rFonts w:ascii="Arial Narrow" w:hAnsi="Arial Narrow"/>
        </w:rPr>
        <w:t xml:space="preserve">Moreno, A. (1971). </w:t>
      </w:r>
      <w:r w:rsidRPr="00022C52">
        <w:rPr>
          <w:rFonts w:ascii="Arial Narrow" w:hAnsi="Arial Narrow"/>
          <w:i/>
        </w:rPr>
        <w:t>Lógica Matemática: antecedentes y fundamentos</w:t>
      </w:r>
      <w:r w:rsidRPr="00022C52">
        <w:rPr>
          <w:rFonts w:ascii="Arial Narrow" w:hAnsi="Arial Narrow"/>
        </w:rPr>
        <w:t xml:space="preserve">. Argentina: Editorial Universitaria de Buenos Aires. </w:t>
      </w:r>
    </w:p>
    <w:p w14:paraId="1B469940" w14:textId="77777777" w:rsidR="000243FC" w:rsidRPr="00022C52" w:rsidRDefault="000243FC" w:rsidP="00022C52">
      <w:pPr>
        <w:spacing w:after="0" w:line="360" w:lineRule="auto"/>
        <w:ind w:left="1560" w:hanging="426"/>
        <w:jc w:val="both"/>
        <w:rPr>
          <w:rFonts w:ascii="Arial Narrow" w:hAnsi="Arial Narrow"/>
        </w:rPr>
      </w:pPr>
      <w:proofErr w:type="spellStart"/>
      <w:r w:rsidRPr="00022C52">
        <w:rPr>
          <w:rFonts w:ascii="Arial Narrow" w:hAnsi="Arial Narrow"/>
        </w:rPr>
        <w:t>Suppes</w:t>
      </w:r>
      <w:proofErr w:type="spellEnd"/>
      <w:r w:rsidRPr="00022C52">
        <w:rPr>
          <w:rFonts w:ascii="Arial Narrow" w:hAnsi="Arial Narrow"/>
        </w:rPr>
        <w:t xml:space="preserve">, P.; Hill, S. (1988). </w:t>
      </w:r>
      <w:r w:rsidRPr="00022C52">
        <w:rPr>
          <w:rFonts w:ascii="Arial Narrow" w:hAnsi="Arial Narrow"/>
          <w:i/>
        </w:rPr>
        <w:t>Introducción a la Lógica Matemática</w:t>
      </w:r>
      <w:r w:rsidRPr="00022C52">
        <w:rPr>
          <w:rFonts w:ascii="Arial Narrow" w:hAnsi="Arial Narrow"/>
        </w:rPr>
        <w:t xml:space="preserve">. Editorial REVERTÉ Colombiana. S. A. 4. </w:t>
      </w:r>
    </w:p>
    <w:p w14:paraId="774E11E7" w14:textId="77777777" w:rsidR="000243FC" w:rsidRPr="00022C52" w:rsidRDefault="000243FC" w:rsidP="00022C52">
      <w:pPr>
        <w:spacing w:after="0" w:line="360" w:lineRule="auto"/>
        <w:ind w:left="1560" w:hanging="426"/>
        <w:jc w:val="both"/>
        <w:rPr>
          <w:rFonts w:ascii="Arial Narrow" w:hAnsi="Arial Narrow"/>
        </w:rPr>
      </w:pPr>
      <w:r w:rsidRPr="00022C52">
        <w:rPr>
          <w:rFonts w:ascii="Arial Narrow" w:hAnsi="Arial Narrow"/>
        </w:rPr>
        <w:t xml:space="preserve">Jané, I. (1989). </w:t>
      </w:r>
      <w:r w:rsidRPr="00022C52">
        <w:rPr>
          <w:rFonts w:ascii="Arial Narrow" w:hAnsi="Arial Narrow"/>
          <w:i/>
        </w:rPr>
        <w:t>Algebra de Boole y Lógica</w:t>
      </w:r>
      <w:r w:rsidRPr="00022C52">
        <w:rPr>
          <w:rFonts w:ascii="Arial Narrow" w:hAnsi="Arial Narrow"/>
        </w:rPr>
        <w:t xml:space="preserve">. España: Universidad de Barcelona. Publicaciones y ediciones. </w:t>
      </w:r>
    </w:p>
    <w:p w14:paraId="0ABD9FC2" w14:textId="4B3B97C3" w:rsidR="00972897" w:rsidRPr="00022C52" w:rsidRDefault="00972897" w:rsidP="00022C52">
      <w:pPr>
        <w:spacing w:line="360" w:lineRule="auto"/>
        <w:ind w:left="1134"/>
        <w:jc w:val="both"/>
        <w:rPr>
          <w:rFonts w:ascii="Arial Narrow" w:hAnsi="Arial Narrow"/>
          <w:lang w:val="es-ES"/>
        </w:rPr>
      </w:pPr>
      <w:r w:rsidRPr="00022C52">
        <w:rPr>
          <w:rFonts w:ascii="Arial Narrow" w:hAnsi="Arial Narrow"/>
          <w:lang w:val="es-ES"/>
        </w:rPr>
        <w:t>Ve</w:t>
      </w:r>
      <w:r w:rsidRPr="00022C52">
        <w:rPr>
          <w:rFonts w:ascii="Arial Narrow" w:hAnsi="Arial Narrow"/>
          <w:spacing w:val="-1"/>
          <w:lang w:val="es-ES"/>
        </w:rPr>
        <w:t>n</w:t>
      </w:r>
      <w:r w:rsidRPr="00022C52">
        <w:rPr>
          <w:rFonts w:ascii="Arial Narrow" w:hAnsi="Arial Narrow"/>
          <w:lang w:val="es-ES"/>
        </w:rPr>
        <w:t>e</w:t>
      </w:r>
      <w:r w:rsidRPr="00022C52">
        <w:rPr>
          <w:rFonts w:ascii="Arial Narrow" w:hAnsi="Arial Narrow"/>
          <w:spacing w:val="-2"/>
          <w:lang w:val="es-ES"/>
        </w:rPr>
        <w:t>r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lang w:val="es-ES"/>
        </w:rPr>
        <w:t>, A.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(</w:t>
      </w:r>
      <w:r w:rsidRPr="00022C52">
        <w:rPr>
          <w:rFonts w:ascii="Arial Narrow" w:hAnsi="Arial Narrow"/>
          <w:spacing w:val="-1"/>
          <w:lang w:val="es-ES"/>
        </w:rPr>
        <w:t>1</w:t>
      </w:r>
      <w:r w:rsidRPr="00022C52">
        <w:rPr>
          <w:rFonts w:ascii="Arial Narrow" w:hAnsi="Arial Narrow"/>
          <w:spacing w:val="1"/>
          <w:lang w:val="es-ES"/>
        </w:rPr>
        <w:t>9</w:t>
      </w:r>
      <w:r w:rsidRPr="00022C52">
        <w:rPr>
          <w:rFonts w:ascii="Arial Narrow" w:hAnsi="Arial Narrow"/>
          <w:spacing w:val="-2"/>
          <w:lang w:val="es-ES"/>
        </w:rPr>
        <w:t>9</w:t>
      </w:r>
      <w:r w:rsidRPr="00022C52">
        <w:rPr>
          <w:rFonts w:ascii="Arial Narrow" w:hAnsi="Arial Narrow"/>
          <w:spacing w:val="1"/>
          <w:lang w:val="es-ES"/>
        </w:rPr>
        <w:t>4</w:t>
      </w:r>
      <w:r w:rsidRPr="00022C52">
        <w:rPr>
          <w:rFonts w:ascii="Arial Narrow" w:hAnsi="Arial Narrow"/>
          <w:lang w:val="es-ES"/>
        </w:rPr>
        <w:t>).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at</w:t>
      </w:r>
      <w:r w:rsidRPr="00022C52">
        <w:rPr>
          <w:rFonts w:ascii="Arial Narrow" w:hAnsi="Arial Narrow"/>
          <w:i/>
          <w:spacing w:val="-2"/>
          <w:lang w:val="es-ES"/>
        </w:rPr>
        <w:t>e</w:t>
      </w:r>
      <w:r w:rsidRPr="00022C52">
        <w:rPr>
          <w:rFonts w:ascii="Arial Narrow" w:hAnsi="Arial Narrow"/>
          <w:i/>
          <w:spacing w:val="1"/>
          <w:lang w:val="es-ES"/>
        </w:rPr>
        <w:t>m</w:t>
      </w:r>
      <w:r w:rsidRPr="00022C52">
        <w:rPr>
          <w:rFonts w:ascii="Arial Narrow" w:hAnsi="Arial Narrow"/>
          <w:i/>
          <w:lang w:val="es-ES"/>
        </w:rPr>
        <w:t>ática</w:t>
      </w:r>
      <w:r w:rsidRPr="00022C52">
        <w:rPr>
          <w:rFonts w:ascii="Arial Narrow" w:hAnsi="Arial Narrow"/>
          <w:i/>
          <w:spacing w:val="-2"/>
          <w:lang w:val="es-ES"/>
        </w:rPr>
        <w:t xml:space="preserve"> </w:t>
      </w:r>
      <w:r w:rsidRPr="00022C52">
        <w:rPr>
          <w:rFonts w:ascii="Arial Narrow" w:hAnsi="Arial Narrow"/>
          <w:i/>
          <w:lang w:val="es-ES"/>
        </w:rPr>
        <w:t>Básica</w:t>
      </w:r>
      <w:r w:rsidRPr="00022C52">
        <w:rPr>
          <w:rFonts w:ascii="Arial Narrow" w:hAnsi="Arial Narrow"/>
          <w:lang w:val="es-ES"/>
        </w:rPr>
        <w:t>.</w:t>
      </w:r>
      <w:r w:rsidRPr="00022C52">
        <w:rPr>
          <w:rFonts w:ascii="Arial Narrow" w:hAnsi="Arial Narrow"/>
          <w:spacing w:val="48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L</w:t>
      </w:r>
      <w:r w:rsidRPr="00022C52">
        <w:rPr>
          <w:rFonts w:ascii="Arial Narrow" w:hAnsi="Arial Narrow"/>
          <w:spacing w:val="-3"/>
          <w:lang w:val="es-ES"/>
        </w:rPr>
        <w:t>i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,</w:t>
      </w:r>
      <w:r w:rsidRPr="00022C52">
        <w:rPr>
          <w:rFonts w:ascii="Arial Narrow" w:hAnsi="Arial Narrow"/>
          <w:spacing w:val="-2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P</w:t>
      </w:r>
      <w:r w:rsidRPr="00022C52">
        <w:rPr>
          <w:rFonts w:ascii="Arial Narrow" w:hAnsi="Arial Narrow"/>
          <w:spacing w:val="-2"/>
          <w:lang w:val="es-ES"/>
        </w:rPr>
        <w:t>e</w:t>
      </w:r>
      <w:r w:rsidRPr="00022C52">
        <w:rPr>
          <w:rFonts w:ascii="Arial Narrow" w:hAnsi="Arial Narrow"/>
          <w:lang w:val="es-ES"/>
        </w:rPr>
        <w:t>r</w:t>
      </w:r>
      <w:r w:rsidRPr="00022C52">
        <w:rPr>
          <w:rFonts w:ascii="Arial Narrow" w:hAnsi="Arial Narrow"/>
          <w:spacing w:val="-1"/>
          <w:lang w:val="es-ES"/>
        </w:rPr>
        <w:t>ú</w:t>
      </w:r>
      <w:r w:rsidRPr="00022C52">
        <w:rPr>
          <w:rFonts w:ascii="Arial Narrow" w:hAnsi="Arial Narrow"/>
          <w:lang w:val="es-ES"/>
        </w:rPr>
        <w:t>: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r w:rsidRPr="00022C52">
        <w:rPr>
          <w:rFonts w:ascii="Arial Narrow" w:hAnsi="Arial Narrow"/>
          <w:lang w:val="es-ES"/>
        </w:rPr>
        <w:t>S</w:t>
      </w:r>
      <w:r w:rsidRPr="00022C52">
        <w:rPr>
          <w:rFonts w:ascii="Arial Narrow" w:hAnsi="Arial Narrow"/>
          <w:spacing w:val="-1"/>
          <w:lang w:val="es-ES"/>
        </w:rPr>
        <w:t>a</w:t>
      </w:r>
      <w:r w:rsidRPr="00022C52">
        <w:rPr>
          <w:rFonts w:ascii="Arial Narrow" w:hAnsi="Arial Narrow"/>
          <w:lang w:val="es-ES"/>
        </w:rPr>
        <w:t>n</w:t>
      </w:r>
      <w:r w:rsidRPr="00022C52">
        <w:rPr>
          <w:rFonts w:ascii="Arial Narrow" w:hAnsi="Arial Narrow"/>
          <w:spacing w:val="-1"/>
          <w:lang w:val="es-ES"/>
        </w:rPr>
        <w:t xml:space="preserve"> </w:t>
      </w:r>
      <w:r w:rsidRPr="00022C52">
        <w:rPr>
          <w:rFonts w:ascii="Arial Narrow" w:hAnsi="Arial Narrow"/>
          <w:spacing w:val="1"/>
          <w:lang w:val="es-ES"/>
        </w:rPr>
        <w:t>M</w:t>
      </w:r>
      <w:r w:rsidRPr="00022C52">
        <w:rPr>
          <w:rFonts w:ascii="Arial Narrow" w:hAnsi="Arial Narrow"/>
          <w:lang w:val="es-ES"/>
        </w:rPr>
        <w:t>ar</w:t>
      </w:r>
      <w:r w:rsidRPr="00022C52">
        <w:rPr>
          <w:rFonts w:ascii="Arial Narrow" w:hAnsi="Arial Narrow"/>
          <w:spacing w:val="-3"/>
          <w:lang w:val="es-ES"/>
        </w:rPr>
        <w:t>c</w:t>
      </w:r>
      <w:r w:rsidRPr="00022C52">
        <w:rPr>
          <w:rFonts w:ascii="Arial Narrow" w:hAnsi="Arial Narrow"/>
          <w:spacing w:val="1"/>
          <w:lang w:val="es-ES"/>
        </w:rPr>
        <w:t>o</w:t>
      </w:r>
      <w:r w:rsidRPr="00022C52">
        <w:rPr>
          <w:rFonts w:ascii="Arial Narrow" w:hAnsi="Arial Narrow"/>
          <w:lang w:val="es-ES"/>
        </w:rPr>
        <w:t>s.</w:t>
      </w:r>
    </w:p>
    <w:p w14:paraId="6EF69B27" w14:textId="77777777" w:rsidR="004A3DFA" w:rsidRDefault="004A3DFA" w:rsidP="00022C52">
      <w:pPr>
        <w:spacing w:after="0" w:line="360" w:lineRule="auto"/>
        <w:ind w:left="1418" w:hanging="284"/>
        <w:rPr>
          <w:rFonts w:ascii="Arial Narrow" w:hAnsi="Arial Narrow"/>
          <w:b/>
          <w:bCs/>
          <w:lang w:val="es-ES"/>
        </w:rPr>
      </w:pPr>
    </w:p>
    <w:p w14:paraId="3E82E6C9" w14:textId="7FB69F86" w:rsidR="004A3DFA" w:rsidRDefault="005A75D5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0CE3BE" wp14:editId="617A6327">
                <wp:simplePos x="0" y="0"/>
                <wp:positionH relativeFrom="column">
                  <wp:posOffset>3111500</wp:posOffset>
                </wp:positionH>
                <wp:positionV relativeFrom="paragraph">
                  <wp:posOffset>92851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DECD8" w14:textId="77777777" w:rsidR="000243FC" w:rsidRDefault="000243F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3EB2B" w14:textId="77777777" w:rsidR="000243FC" w:rsidRDefault="000243F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E19C26" w14:textId="77777777" w:rsidR="000243FC" w:rsidRDefault="000243F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2303B3E" w14:textId="77777777" w:rsidR="000243FC" w:rsidRDefault="000243F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F5D8068" w14:textId="77777777" w:rsidR="000243FC" w:rsidRDefault="000243F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1D6D6DC8" w14:textId="77777777" w:rsidR="000243FC" w:rsidRPr="00CA53ED" w:rsidRDefault="000243FC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A53ED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SALCEDO RODRIGUEZ MEDALIT NIEVES</w:t>
                            </w:r>
                          </w:p>
                          <w:p w14:paraId="0A19650E" w14:textId="77777777" w:rsidR="000243FC" w:rsidRPr="00CA53ED" w:rsidRDefault="000243FC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A53E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348</w:t>
                            </w:r>
                          </w:p>
                          <w:p w14:paraId="03E5438F" w14:textId="78BA481D" w:rsidR="000243FC" w:rsidRDefault="000243FC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E3BE" id="Cuadro de texto 4" o:spid="_x0000_s1027" style="position:absolute;margin-left:245pt;margin-top:7.3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" filled="f" stroked="f">
                <v:textbox>
                  <w:txbxContent>
                    <w:p w14:paraId="294DECD8" w14:textId="77777777" w:rsidR="000243FC" w:rsidRDefault="000243F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3EB2B" w14:textId="77777777" w:rsidR="000243FC" w:rsidRDefault="000243F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E19C26" w14:textId="77777777" w:rsidR="000243FC" w:rsidRDefault="000243F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2303B3E" w14:textId="77777777" w:rsidR="000243FC" w:rsidRDefault="000243F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F5D8068" w14:textId="77777777" w:rsidR="000243FC" w:rsidRDefault="000243F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1D6D6DC8" w14:textId="77777777" w:rsidR="000243FC" w:rsidRPr="00CA53ED" w:rsidRDefault="000243FC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CA53ED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SALCEDO RODRIGUEZ MEDALIT NIEVES</w:t>
                      </w:r>
                    </w:p>
                    <w:p w14:paraId="0A19650E" w14:textId="77777777" w:rsidR="000243FC" w:rsidRPr="00CA53ED" w:rsidRDefault="000243FC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A53E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348</w:t>
                      </w:r>
                    </w:p>
                    <w:p w14:paraId="03E5438F" w14:textId="78BA481D" w:rsidR="000243FC" w:rsidRDefault="000243FC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DC7540" w14:textId="4662DD11" w:rsidR="004A3DFA" w:rsidRDefault="0006239D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7CF386F2" wp14:editId="7F2E1264">
            <wp:simplePos x="0" y="0"/>
            <wp:positionH relativeFrom="column">
              <wp:posOffset>3081655</wp:posOffset>
            </wp:positionH>
            <wp:positionV relativeFrom="paragraph">
              <wp:posOffset>3810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AF5FD" w14:textId="3E04869E" w:rsidR="004A3DFA" w:rsidRDefault="005A75D5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963F888" wp14:editId="65CFABF3">
            <wp:simplePos x="0" y="0"/>
            <wp:positionH relativeFrom="column">
              <wp:posOffset>3841750</wp:posOffset>
            </wp:positionH>
            <wp:positionV relativeFrom="paragraph">
              <wp:posOffset>139700</wp:posOffset>
            </wp:positionV>
            <wp:extent cx="1388110" cy="337820"/>
            <wp:effectExtent l="0" t="0" r="254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3" t="48160" r="27824" b="11460"/>
                    <a:stretch/>
                  </pic:blipFill>
                  <pic:spPr bwMode="auto">
                    <a:xfrm>
                      <a:off x="0" y="0"/>
                      <a:ext cx="138811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300BA74E" w14:textId="389345F9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A1E1E3F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7B3899" w14:textId="47073BAE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236F3AB" w14:textId="3A8CCB5F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12E8F6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417006" w14:textId="77777777" w:rsidR="004A3DFA" w:rsidRDefault="004A3DFA"/>
    <w:sectPr w:rsidR="004A3DFA">
      <w:headerReference w:type="default" r:id="rId13"/>
      <w:footerReference w:type="default" r:id="rId1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5367" w14:textId="77777777" w:rsidR="00083A43" w:rsidRDefault="00083A43">
      <w:pPr>
        <w:spacing w:after="0" w:line="240" w:lineRule="auto"/>
      </w:pPr>
      <w:r>
        <w:separator/>
      </w:r>
    </w:p>
  </w:endnote>
  <w:endnote w:type="continuationSeparator" w:id="0">
    <w:p w14:paraId="11CB1F04" w14:textId="77777777" w:rsidR="00083A43" w:rsidRDefault="000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957533"/>
      <w:docPartObj>
        <w:docPartGallery w:val="Page Numbers (Bottom of Page)"/>
        <w:docPartUnique/>
      </w:docPartObj>
    </w:sdtPr>
    <w:sdtEndPr/>
    <w:sdtContent>
      <w:p w14:paraId="3BAE57A4" w14:textId="3A8F8E23" w:rsidR="000243FC" w:rsidRDefault="000243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13" w:rsidRPr="00777D13">
          <w:rPr>
            <w:noProof/>
            <w:lang w:val="es-ES"/>
          </w:rPr>
          <w:t>9</w:t>
        </w:r>
        <w:r>
          <w:fldChar w:fldCharType="end"/>
        </w:r>
      </w:p>
    </w:sdtContent>
  </w:sdt>
  <w:p w14:paraId="121F4C74" w14:textId="0FBD23F2" w:rsidR="000243FC" w:rsidRDefault="000243FC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s-ES"/>
      </w:rPr>
      <w:t>Logica matemati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243FC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0243FC" w:rsidRDefault="000243F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0243FC" w:rsidRDefault="000243FC">
          <w:pPr>
            <w:pStyle w:val="Encabezado"/>
            <w:jc w:val="right"/>
            <w:rPr>
              <w:caps/>
              <w:sz w:val="18"/>
            </w:rPr>
          </w:pPr>
        </w:p>
      </w:tc>
    </w:tr>
    <w:tr w:rsidR="000243FC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1D801705" w:rsidR="000243FC" w:rsidRDefault="000243FC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Curso: Logico Matematico</w:t>
          </w:r>
        </w:p>
        <w:p w14:paraId="1E2A3275" w14:textId="77777777" w:rsidR="000243FC" w:rsidRDefault="000243F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0A190085" w:rsidR="000243FC" w:rsidRDefault="000243F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77D13" w:rsidRPr="00777D13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0243FC" w:rsidRDefault="00024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9336" w14:textId="77777777" w:rsidR="00083A43" w:rsidRDefault="00083A43">
      <w:pPr>
        <w:spacing w:after="0" w:line="240" w:lineRule="auto"/>
      </w:pPr>
      <w:r>
        <w:separator/>
      </w:r>
    </w:p>
  </w:footnote>
  <w:footnote w:type="continuationSeparator" w:id="0">
    <w:p w14:paraId="052D1A41" w14:textId="77777777" w:rsidR="00083A43" w:rsidRDefault="000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72A8" w14:textId="77777777" w:rsidR="000243FC" w:rsidRDefault="000243FC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0243FC" w:rsidRDefault="000243F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0243FC" w:rsidRDefault="000243FC">
    <w:pPr>
      <w:pStyle w:val="Encabezado"/>
    </w:pPr>
  </w:p>
  <w:p w14:paraId="30D0CC58" w14:textId="77777777" w:rsidR="000243FC" w:rsidRDefault="000243FC" w:rsidP="000243FC">
    <w:pPr>
      <w:pStyle w:val="Encabezado"/>
      <w:tabs>
        <w:tab w:val="left" w:pos="4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C4C4" w14:textId="77777777" w:rsidR="000243FC" w:rsidRDefault="000243FC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0243FC" w:rsidRDefault="000243F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0243FC" w:rsidRDefault="000243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198"/>
    <w:multiLevelType w:val="hybridMultilevel"/>
    <w:tmpl w:val="ECEA5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353"/>
    <w:multiLevelType w:val="hybridMultilevel"/>
    <w:tmpl w:val="F3165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47569"/>
    <w:multiLevelType w:val="hybridMultilevel"/>
    <w:tmpl w:val="3D7C22FA"/>
    <w:lvl w:ilvl="0" w:tplc="0C0A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25B24BF2"/>
    <w:multiLevelType w:val="hybridMultilevel"/>
    <w:tmpl w:val="8146D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45947D56"/>
    <w:multiLevelType w:val="hybridMultilevel"/>
    <w:tmpl w:val="48B2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17B"/>
    <w:multiLevelType w:val="hybridMultilevel"/>
    <w:tmpl w:val="52DA02C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1D787A"/>
    <w:multiLevelType w:val="hybridMultilevel"/>
    <w:tmpl w:val="682C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A11EF"/>
    <w:multiLevelType w:val="hybridMultilevel"/>
    <w:tmpl w:val="711CA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4E2F"/>
    <w:multiLevelType w:val="hybridMultilevel"/>
    <w:tmpl w:val="312499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2353920"/>
    <w:multiLevelType w:val="hybridMultilevel"/>
    <w:tmpl w:val="8FC2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314E"/>
    <w:multiLevelType w:val="hybridMultilevel"/>
    <w:tmpl w:val="53B49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22C52"/>
    <w:rsid w:val="000243FC"/>
    <w:rsid w:val="00032E0A"/>
    <w:rsid w:val="00051058"/>
    <w:rsid w:val="0005112F"/>
    <w:rsid w:val="0006239D"/>
    <w:rsid w:val="00080AA0"/>
    <w:rsid w:val="00083A43"/>
    <w:rsid w:val="000B7102"/>
    <w:rsid w:val="000D31D1"/>
    <w:rsid w:val="000E4D36"/>
    <w:rsid w:val="00102C80"/>
    <w:rsid w:val="00120ADE"/>
    <w:rsid w:val="00120AEA"/>
    <w:rsid w:val="00154D83"/>
    <w:rsid w:val="001561ED"/>
    <w:rsid w:val="00160758"/>
    <w:rsid w:val="001949AF"/>
    <w:rsid w:val="001C4452"/>
    <w:rsid w:val="001F2626"/>
    <w:rsid w:val="001F5290"/>
    <w:rsid w:val="002550D4"/>
    <w:rsid w:val="00280459"/>
    <w:rsid w:val="002B66CE"/>
    <w:rsid w:val="002C1BF6"/>
    <w:rsid w:val="003277BC"/>
    <w:rsid w:val="0033033C"/>
    <w:rsid w:val="003651E9"/>
    <w:rsid w:val="0037392F"/>
    <w:rsid w:val="003A2799"/>
    <w:rsid w:val="003D0EF3"/>
    <w:rsid w:val="003D2E20"/>
    <w:rsid w:val="0041195B"/>
    <w:rsid w:val="00447068"/>
    <w:rsid w:val="00451EE5"/>
    <w:rsid w:val="0046578E"/>
    <w:rsid w:val="004A3DFA"/>
    <w:rsid w:val="004A51EC"/>
    <w:rsid w:val="004D13BB"/>
    <w:rsid w:val="00503C23"/>
    <w:rsid w:val="0050766C"/>
    <w:rsid w:val="005777D4"/>
    <w:rsid w:val="005A75D5"/>
    <w:rsid w:val="005F60B3"/>
    <w:rsid w:val="00601091"/>
    <w:rsid w:val="00617363"/>
    <w:rsid w:val="00621B69"/>
    <w:rsid w:val="00637D8D"/>
    <w:rsid w:val="00641DCA"/>
    <w:rsid w:val="00653347"/>
    <w:rsid w:val="00676796"/>
    <w:rsid w:val="00685400"/>
    <w:rsid w:val="006D5060"/>
    <w:rsid w:val="007514B8"/>
    <w:rsid w:val="00777D13"/>
    <w:rsid w:val="007B3215"/>
    <w:rsid w:val="007E1A5D"/>
    <w:rsid w:val="007E241C"/>
    <w:rsid w:val="007E2532"/>
    <w:rsid w:val="00801DD6"/>
    <w:rsid w:val="00810489"/>
    <w:rsid w:val="00824ABE"/>
    <w:rsid w:val="008666F9"/>
    <w:rsid w:val="008812F7"/>
    <w:rsid w:val="008918C1"/>
    <w:rsid w:val="00894DD8"/>
    <w:rsid w:val="0089740B"/>
    <w:rsid w:val="008B249F"/>
    <w:rsid w:val="009361DC"/>
    <w:rsid w:val="0094183E"/>
    <w:rsid w:val="0095278F"/>
    <w:rsid w:val="00972897"/>
    <w:rsid w:val="009B2494"/>
    <w:rsid w:val="009F3962"/>
    <w:rsid w:val="00A0591E"/>
    <w:rsid w:val="00A13DA9"/>
    <w:rsid w:val="00A17B97"/>
    <w:rsid w:val="00AB1206"/>
    <w:rsid w:val="00B372AB"/>
    <w:rsid w:val="00BC5EB3"/>
    <w:rsid w:val="00C14677"/>
    <w:rsid w:val="00C179C3"/>
    <w:rsid w:val="00C66D47"/>
    <w:rsid w:val="00C702DA"/>
    <w:rsid w:val="00C92739"/>
    <w:rsid w:val="00CC3A3F"/>
    <w:rsid w:val="00CC4B1E"/>
    <w:rsid w:val="00CD16A0"/>
    <w:rsid w:val="00D04452"/>
    <w:rsid w:val="00D21461"/>
    <w:rsid w:val="00D25F16"/>
    <w:rsid w:val="00D27FAF"/>
    <w:rsid w:val="00D6270E"/>
    <w:rsid w:val="00D97015"/>
    <w:rsid w:val="00DF65FF"/>
    <w:rsid w:val="00E149C4"/>
    <w:rsid w:val="00E16781"/>
    <w:rsid w:val="00E3771D"/>
    <w:rsid w:val="00E404E2"/>
    <w:rsid w:val="00E729DA"/>
    <w:rsid w:val="00E74DBE"/>
    <w:rsid w:val="00EA755C"/>
    <w:rsid w:val="00EB1F60"/>
    <w:rsid w:val="00EC7C15"/>
    <w:rsid w:val="00F2153F"/>
    <w:rsid w:val="00F75352"/>
    <w:rsid w:val="00FC4296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81153F"/>
  <w15:docId w15:val="{C8D0A628-B344-436D-B9C7-F9B24C22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BC5E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452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C92739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22C52"/>
    <w:pPr>
      <w:spacing w:after="0" w:line="360" w:lineRule="auto"/>
      <w:jc w:val="both"/>
    </w:pPr>
    <w:rPr>
      <w:rFonts w:ascii="Times New Roman" w:eastAsiaTheme="minorEastAsia" w:hAnsi="Times New Roman" w:cstheme="minorBidi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ECB97B4-6D88-410F-9D0E-54F5AF62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55</Words>
  <Characters>140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MEDALY</cp:lastModifiedBy>
  <cp:revision>8</cp:revision>
  <cp:lastPrinted>2025-10-07T11:55:00Z</cp:lastPrinted>
  <dcterms:created xsi:type="dcterms:W3CDTF">2022-10-05T22:18:00Z</dcterms:created>
  <dcterms:modified xsi:type="dcterms:W3CDTF">2025-10-07T12:00:00Z</dcterms:modified>
</cp:coreProperties>
</file>